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8F" w:rsidRPr="0007158F" w:rsidRDefault="0007158F" w:rsidP="00071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8F">
        <w:rPr>
          <w:rFonts w:ascii="Times New Roman" w:hAnsi="Times New Roman"/>
          <w:sz w:val="28"/>
          <w:szCs w:val="28"/>
        </w:rPr>
        <w:t>СВЕДЕНИЯ</w:t>
      </w:r>
    </w:p>
    <w:p w:rsidR="0007158F" w:rsidRPr="0007158F" w:rsidRDefault="0007158F" w:rsidP="00071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8F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депутатов Совета </w:t>
      </w:r>
      <w:r>
        <w:rPr>
          <w:rFonts w:ascii="Times New Roman" w:hAnsi="Times New Roman"/>
          <w:sz w:val="28"/>
          <w:szCs w:val="28"/>
        </w:rPr>
        <w:t>От</w:t>
      </w:r>
      <w:r w:rsidRPr="0007158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нен</w:t>
      </w:r>
      <w:r w:rsidRPr="0007158F">
        <w:rPr>
          <w:rFonts w:ascii="Times New Roman" w:hAnsi="Times New Roman"/>
          <w:sz w:val="28"/>
          <w:szCs w:val="28"/>
        </w:rPr>
        <w:t xml:space="preserve">ского сельского </w:t>
      </w:r>
    </w:p>
    <w:p w:rsidR="0007158F" w:rsidRPr="0007158F" w:rsidRDefault="0007158F" w:rsidP="00071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8F">
        <w:rPr>
          <w:rFonts w:ascii="Times New Roman" w:hAnsi="Times New Roman"/>
          <w:sz w:val="28"/>
          <w:szCs w:val="28"/>
        </w:rPr>
        <w:t xml:space="preserve">поселения Тихорецкого района, их супруг (супругов) и несовершеннолетних детей за период </w:t>
      </w:r>
    </w:p>
    <w:p w:rsidR="0076013D" w:rsidRPr="007D3DBA" w:rsidRDefault="0007158F" w:rsidP="00071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8F">
        <w:rPr>
          <w:rFonts w:ascii="Times New Roman" w:hAnsi="Times New Roman"/>
          <w:sz w:val="28"/>
          <w:szCs w:val="28"/>
        </w:rPr>
        <w:t>с 1 января 2017 года по 31 декабря 2017 года</w:t>
      </w:r>
    </w:p>
    <w:tbl>
      <w:tblPr>
        <w:tblW w:w="167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2616"/>
        <w:gridCol w:w="1236"/>
        <w:gridCol w:w="1461"/>
        <w:gridCol w:w="1551"/>
        <w:gridCol w:w="1011"/>
        <w:gridCol w:w="1461"/>
        <w:gridCol w:w="2676"/>
        <w:gridCol w:w="1566"/>
        <w:gridCol w:w="1311"/>
      </w:tblGrid>
      <w:tr w:rsidR="0076013D" w:rsidRPr="007D3DBA" w:rsidTr="00793BA8">
        <w:trPr>
          <w:trHeight w:val="576"/>
        </w:trPr>
        <w:tc>
          <w:tcPr>
            <w:tcW w:w="1821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5313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4242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11" w:type="dxa"/>
            <w:vMerge w:val="restart"/>
          </w:tcPr>
          <w:p w:rsidR="0076013D" w:rsidRPr="007D3DBA" w:rsidRDefault="0076013D" w:rsidP="00C14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58469B">
              <w:rPr>
                <w:rFonts w:ascii="Times New Roman" w:hAnsi="Times New Roman"/>
                <w:sz w:val="20"/>
                <w:szCs w:val="20"/>
              </w:rPr>
              <w:t>7</w:t>
            </w:r>
            <w:r w:rsidR="00E2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793BA8">
        <w:trPr>
          <w:trHeight w:val="332"/>
        </w:trPr>
        <w:tc>
          <w:tcPr>
            <w:tcW w:w="1821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23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61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7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11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793BA8">
        <w:trPr>
          <w:trHeight w:val="332"/>
        </w:trPr>
        <w:tc>
          <w:tcPr>
            <w:tcW w:w="182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7D3DBA" w:rsidTr="00793BA8">
        <w:trPr>
          <w:trHeight w:val="332"/>
        </w:trPr>
        <w:tc>
          <w:tcPr>
            <w:tcW w:w="1821" w:type="dxa"/>
          </w:tcPr>
          <w:p w:rsidR="00DB2204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нев</w:t>
            </w:r>
          </w:p>
          <w:p w:rsidR="002435DA" w:rsidRPr="007D3DBA" w:rsidRDefault="005A636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Иванович,</w:t>
            </w:r>
          </w:p>
          <w:p w:rsidR="00451444" w:rsidRPr="007D3DBA" w:rsidRDefault="002435DA" w:rsidP="00082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451444" w:rsidRPr="00955539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539"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="002435DA" w:rsidRPr="00955539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2C69C6" w:rsidRPr="00955539" w:rsidRDefault="002C69C6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4C" w:rsidRPr="00955539" w:rsidRDefault="0054600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53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2E6E10" w:rsidRPr="00955539" w:rsidRDefault="00E22A72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955539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65724C" w:rsidRPr="009555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69C6" w:rsidRPr="00955539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3)зе</w:t>
            </w:r>
            <w:r w:rsidR="00546000" w:rsidRPr="00955539">
              <w:rPr>
                <w:rFonts w:ascii="Times New Roman" w:hAnsi="Times New Roman"/>
              </w:rPr>
              <w:t>мельный участок для ведения личного подсобного хозяйства</w:t>
            </w:r>
            <w:r w:rsidR="002C69C6" w:rsidRPr="00955539">
              <w:rPr>
                <w:rFonts w:ascii="Times New Roman" w:hAnsi="Times New Roman"/>
              </w:rPr>
              <w:t xml:space="preserve"> </w:t>
            </w:r>
          </w:p>
          <w:p w:rsidR="002B70BE" w:rsidRPr="00955539" w:rsidRDefault="00E22A72" w:rsidP="002B70BE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(индивидуальная</w:t>
            </w:r>
            <w:r w:rsidR="002C69C6" w:rsidRPr="00955539">
              <w:rPr>
                <w:rFonts w:ascii="Times New Roman" w:hAnsi="Times New Roman"/>
              </w:rPr>
              <w:t>)</w:t>
            </w:r>
          </w:p>
          <w:p w:rsidR="002B70BE" w:rsidRPr="00955539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Pr="00955539" w:rsidRDefault="00546000" w:rsidP="002B70BE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4)земли сельскохозяйственного назначения для сельскохозяйственного использования</w:t>
            </w:r>
          </w:p>
          <w:p w:rsidR="002C69C6" w:rsidRPr="00955539" w:rsidRDefault="00E22A72" w:rsidP="002B70BE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(индивидуальная</w:t>
            </w:r>
            <w:r w:rsidR="002C69C6" w:rsidRPr="00955539">
              <w:rPr>
                <w:rFonts w:ascii="Times New Roman" w:hAnsi="Times New Roman"/>
              </w:rPr>
              <w:t>)</w:t>
            </w:r>
          </w:p>
          <w:p w:rsidR="002C69C6" w:rsidRPr="00955539" w:rsidRDefault="002C69C6" w:rsidP="002B70BE">
            <w:pPr>
              <w:pStyle w:val="a4"/>
              <w:rPr>
                <w:rFonts w:ascii="Times New Roman" w:hAnsi="Times New Roman"/>
              </w:rPr>
            </w:pPr>
          </w:p>
          <w:p w:rsidR="002C69C6" w:rsidRPr="00955539" w:rsidRDefault="002C69C6" w:rsidP="002C69C6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5)земли сельскохозяйственного назначения для сельскохозяйственного использования</w:t>
            </w:r>
          </w:p>
          <w:p w:rsidR="002C69C6" w:rsidRPr="00955539" w:rsidRDefault="00E22A72" w:rsidP="002C69C6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(индивидуальная)</w:t>
            </w:r>
          </w:p>
          <w:p w:rsidR="002C69C6" w:rsidRPr="00955539" w:rsidRDefault="002C69C6" w:rsidP="002C69C6">
            <w:pPr>
              <w:pStyle w:val="a4"/>
              <w:rPr>
                <w:rFonts w:ascii="Times New Roman" w:hAnsi="Times New Roman"/>
              </w:rPr>
            </w:pPr>
          </w:p>
          <w:p w:rsidR="00E22A72" w:rsidRPr="00955539" w:rsidRDefault="002C69C6" w:rsidP="002C69C6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6)земельный участок для ведения личного подсобного хозяйства</w:t>
            </w:r>
          </w:p>
          <w:p w:rsidR="00E22A72" w:rsidRPr="00955539" w:rsidRDefault="00E22A72" w:rsidP="002C69C6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(индивидуальная)</w:t>
            </w:r>
          </w:p>
          <w:p w:rsidR="00E22A72" w:rsidRPr="00955539" w:rsidRDefault="00E22A72" w:rsidP="002C69C6">
            <w:pPr>
              <w:pStyle w:val="a4"/>
              <w:rPr>
                <w:rFonts w:ascii="Times New Roman" w:hAnsi="Times New Roman"/>
              </w:rPr>
            </w:pPr>
          </w:p>
          <w:p w:rsidR="002C69C6" w:rsidRPr="00955539" w:rsidRDefault="00600116" w:rsidP="002C69C6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7)земли сельскохозяйственного назначения- для сельскохозяйственного использования</w:t>
            </w:r>
          </w:p>
          <w:p w:rsidR="00600116" w:rsidRPr="00955539" w:rsidRDefault="00600116" w:rsidP="002C69C6">
            <w:pPr>
              <w:pStyle w:val="a4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(индивидуальная)</w:t>
            </w:r>
          </w:p>
          <w:p w:rsidR="00600116" w:rsidRPr="00955539" w:rsidRDefault="00600116" w:rsidP="002C69C6">
            <w:pPr>
              <w:pStyle w:val="a4"/>
              <w:rPr>
                <w:rFonts w:ascii="Times New Roman" w:hAnsi="Times New Roman"/>
              </w:rPr>
            </w:pP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8) земли сельскохозяйственного назначения</w:t>
            </w:r>
            <w:r w:rsidR="00C203C5" w:rsidRPr="00955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5539">
              <w:rPr>
                <w:rFonts w:ascii="Times New Roman" w:eastAsia="Times New Roman" w:hAnsi="Times New Roman"/>
                <w:lang w:eastAsia="ru-RU"/>
              </w:rPr>
              <w:t>- для сельскохозяйтвенного использования</w:t>
            </w:r>
          </w:p>
          <w:p w:rsidR="00E013F6" w:rsidRPr="00955539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общая долевая</w:t>
            </w:r>
            <w:r w:rsidR="00A33102">
              <w:rPr>
                <w:rFonts w:ascii="Times New Roman" w:eastAsia="Times New Roman" w:hAnsi="Times New Roman"/>
                <w:lang w:eastAsia="ru-RU"/>
              </w:rPr>
              <w:t xml:space="preserve"> 552/2183</w:t>
            </w:r>
            <w:r w:rsidRPr="0095553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9) земли сельскохозяйственного назначения</w:t>
            </w:r>
            <w:r w:rsidR="00C203C5" w:rsidRPr="00955539">
              <w:rPr>
                <w:rFonts w:ascii="Times New Roman" w:hAnsi="Times New Roman"/>
              </w:rPr>
              <w:t xml:space="preserve"> </w:t>
            </w:r>
            <w:r w:rsidRPr="00955539">
              <w:rPr>
                <w:rFonts w:ascii="Times New Roman" w:hAnsi="Times New Roman"/>
              </w:rPr>
              <w:t>- для сельскохозяйтвенного использования</w:t>
            </w:r>
          </w:p>
          <w:p w:rsidR="00E013F6" w:rsidRPr="00955539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(общая долевая</w:t>
            </w:r>
            <w:r w:rsidR="00A33102">
              <w:rPr>
                <w:rFonts w:ascii="Times New Roman" w:hAnsi="Times New Roman"/>
              </w:rPr>
              <w:t xml:space="preserve"> 312/337</w:t>
            </w:r>
            <w:r w:rsidRPr="00955539">
              <w:rPr>
                <w:rFonts w:ascii="Times New Roman" w:hAnsi="Times New Roman"/>
              </w:rPr>
              <w:t>)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10) земли сельскохозяйственного назначения</w:t>
            </w:r>
            <w:r w:rsidR="00C203C5" w:rsidRPr="00955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5539">
              <w:rPr>
                <w:rFonts w:ascii="Times New Roman" w:eastAsia="Times New Roman" w:hAnsi="Times New Roman"/>
                <w:lang w:eastAsia="ru-RU"/>
              </w:rPr>
              <w:t>- для сельскохозяйтвенного использования</w:t>
            </w:r>
          </w:p>
          <w:p w:rsidR="00E013F6" w:rsidRPr="00955539" w:rsidRDefault="00E013F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 xml:space="preserve">11) земли сельскохозяйственного назначения- для </w:t>
            </w:r>
            <w:r w:rsidR="0058469B" w:rsidRPr="00955539">
              <w:rPr>
                <w:rFonts w:ascii="Times New Roman" w:eastAsia="Times New Roman" w:hAnsi="Times New Roman"/>
                <w:lang w:eastAsia="ru-RU"/>
              </w:rPr>
              <w:t>ведения крестьянского (фермерского) хозяйства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12) земли сельскохозяйственного назначения</w:t>
            </w:r>
            <w:r w:rsidR="00C203C5" w:rsidRPr="00955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5539">
              <w:rPr>
                <w:rFonts w:ascii="Times New Roman" w:eastAsia="Times New Roman" w:hAnsi="Times New Roman"/>
                <w:lang w:eastAsia="ru-RU"/>
              </w:rPr>
              <w:t>- для сельскохозяйтвенного использования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общая долевая</w:t>
            </w:r>
            <w:r w:rsidR="005B2BBC">
              <w:rPr>
                <w:rFonts w:ascii="Times New Roman" w:eastAsia="Times New Roman" w:hAnsi="Times New Roman"/>
                <w:lang w:eastAsia="ru-RU"/>
              </w:rPr>
              <w:t xml:space="preserve"> 4416/9384)</w:t>
            </w: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116" w:rsidRPr="00955539" w:rsidRDefault="00600116" w:rsidP="0060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13) земли сельскохозяйственного назначения</w:t>
            </w:r>
            <w:r w:rsidR="00C203C5" w:rsidRPr="00955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5539">
              <w:rPr>
                <w:rFonts w:ascii="Times New Roman" w:eastAsia="Times New Roman" w:hAnsi="Times New Roman"/>
                <w:lang w:eastAsia="ru-RU"/>
              </w:rPr>
              <w:t>- для сельскохозяйтвенного использования</w:t>
            </w:r>
          </w:p>
          <w:p w:rsidR="002C69C6" w:rsidRPr="00955539" w:rsidRDefault="00CA0520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общая долевая</w:t>
            </w:r>
            <w:r w:rsidR="005B2BBC">
              <w:rPr>
                <w:rFonts w:ascii="Times New Roman" w:eastAsia="Times New Roman" w:hAnsi="Times New Roman"/>
                <w:lang w:eastAsia="ru-RU"/>
              </w:rPr>
              <w:t xml:space="preserve"> 2346/7728</w:t>
            </w:r>
            <w:r w:rsidRPr="0095553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203C5" w:rsidRPr="00955539" w:rsidRDefault="00C203C5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203C5" w:rsidRPr="00955539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14) земли сельскохозяйственного назначения - для сельскохозяйтвенного использования</w:t>
            </w:r>
          </w:p>
          <w:p w:rsidR="00C203C5" w:rsidRPr="00955539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C203C5" w:rsidRPr="00955539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203C5" w:rsidRPr="00955539" w:rsidRDefault="00C203C5" w:rsidP="00C2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15) земли сельскохозяйственного назначения - для сельскохозяйтвенного использования</w:t>
            </w:r>
          </w:p>
          <w:p w:rsidR="00C203C5" w:rsidRPr="00955539" w:rsidRDefault="00C203C5" w:rsidP="00CA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lang w:eastAsia="ru-RU"/>
              </w:rPr>
              <w:t>(</w:t>
            </w:r>
            <w:r w:rsidR="00691295" w:rsidRPr="00955539">
              <w:rPr>
                <w:rFonts w:ascii="Times New Roman" w:eastAsia="Times New Roman" w:hAnsi="Times New Roman"/>
                <w:lang w:eastAsia="ru-RU"/>
              </w:rPr>
              <w:t>общая долевая</w:t>
            </w:r>
            <w:r w:rsidR="005B2BBC">
              <w:rPr>
                <w:rFonts w:ascii="Times New Roman" w:eastAsia="Times New Roman" w:hAnsi="Times New Roman"/>
                <w:lang w:eastAsia="ru-RU"/>
              </w:rPr>
              <w:t xml:space="preserve"> 138/7728</w:t>
            </w:r>
            <w:r w:rsidR="00691295" w:rsidRPr="009555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36" w:type="dxa"/>
          </w:tcPr>
          <w:p w:rsidR="00451444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46000">
              <w:rPr>
                <w:rFonts w:ascii="Times New Roman" w:hAnsi="Times New Roman"/>
                <w:sz w:val="24"/>
                <w:szCs w:val="24"/>
              </w:rPr>
              <w:t>00</w:t>
            </w:r>
            <w:r w:rsidR="005846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00" w:rsidRDefault="0054600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0</w:t>
            </w:r>
            <w:r w:rsidR="005846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E22A72">
              <w:rPr>
                <w:rFonts w:ascii="Times New Roman" w:hAnsi="Times New Roman"/>
                <w:sz w:val="24"/>
                <w:szCs w:val="24"/>
              </w:rPr>
              <w:t>0</w:t>
            </w:r>
            <w:r w:rsidR="005846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  <w:r w:rsidR="00C203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0</w:t>
            </w:r>
            <w:r w:rsidR="005846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00</w:t>
            </w:r>
            <w:r w:rsidR="005846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03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C203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</w:t>
            </w:r>
            <w:r w:rsidR="00C203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  <w:r w:rsidR="005846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400</w:t>
            </w:r>
            <w:r w:rsidR="00C203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16" w:rsidRDefault="0060011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800</w:t>
            </w:r>
            <w:r w:rsidR="00C203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3C5" w:rsidRDefault="00C203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,0</w:t>
            </w: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Pr="007D3DB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800,0</w:t>
            </w:r>
          </w:p>
        </w:tc>
        <w:tc>
          <w:tcPr>
            <w:tcW w:w="1461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9C6" w:rsidRDefault="002C69C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691295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F6"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5B2BBC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013F6" w:rsidRPr="007D3DBA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E0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BBC" w:rsidRDefault="005B2BBC" w:rsidP="0095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95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5539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95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5539" w:rsidRPr="007D3DBA" w:rsidRDefault="0095553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451444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451444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рузовой</w:t>
            </w:r>
            <w:r w:rsidR="002C69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C69C6" w:rsidRDefault="00E013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="006912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95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грузовой, </w:t>
            </w:r>
          </w:p>
          <w:p w:rsidR="00691295" w:rsidRPr="007D3DBA" w:rsidRDefault="0069129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2D5BF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E6E10" w:rsidRPr="00824BFC" w:rsidRDefault="004B5BF3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824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BFC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</w:p>
          <w:p w:rsidR="00075211" w:rsidRPr="00D17780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BF5" w:rsidRDefault="002D5BF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BF5" w:rsidRDefault="00691295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</w:t>
            </w:r>
            <w:r w:rsidR="004B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507</w:t>
            </w:r>
          </w:p>
          <w:p w:rsidR="002E6E10" w:rsidRPr="00E013F6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D17780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D17780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51444" w:rsidRPr="007D3DBA" w:rsidRDefault="0058469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9B">
              <w:rPr>
                <w:rFonts w:ascii="Times New Roman" w:hAnsi="Times New Roman"/>
                <w:sz w:val="20"/>
                <w:szCs w:val="20"/>
              </w:rPr>
              <w:t>1 100000,00</w:t>
            </w:r>
          </w:p>
        </w:tc>
      </w:tr>
      <w:tr w:rsidR="002E1978" w:rsidRPr="007D3DBA" w:rsidTr="00793BA8">
        <w:trPr>
          <w:trHeight w:val="70"/>
        </w:trPr>
        <w:tc>
          <w:tcPr>
            <w:tcW w:w="1821" w:type="dxa"/>
          </w:tcPr>
          <w:p w:rsidR="002E1978" w:rsidRPr="008362FC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36E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16" w:type="dxa"/>
          </w:tcPr>
          <w:p w:rsidR="006079D6" w:rsidRPr="00955539" w:rsidRDefault="006079D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539">
              <w:rPr>
                <w:rFonts w:ascii="Times New Roman" w:hAnsi="Times New Roman"/>
                <w:sz w:val="24"/>
                <w:szCs w:val="24"/>
              </w:rPr>
              <w:t>1)</w:t>
            </w:r>
            <w:r w:rsidR="002E1978" w:rsidRPr="00955539">
              <w:rPr>
                <w:rFonts w:ascii="Times New Roman" w:hAnsi="Times New Roman"/>
                <w:sz w:val="24"/>
                <w:szCs w:val="24"/>
              </w:rPr>
              <w:t>з</w:t>
            </w:r>
            <w:r w:rsidR="00436E3F" w:rsidRPr="00955539">
              <w:rPr>
                <w:rFonts w:ascii="Times New Roman" w:hAnsi="Times New Roman"/>
                <w:sz w:val="24"/>
                <w:szCs w:val="24"/>
              </w:rPr>
              <w:t>емельный участок для  ведения личного подсобного хозяйства</w:t>
            </w:r>
          </w:p>
          <w:p w:rsidR="002E1978" w:rsidRPr="00955539" w:rsidRDefault="006079D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013F6"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="002E1978"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квартира</w:t>
            </w: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нежи</w:t>
            </w:r>
            <w:r w:rsidR="00377BBF"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здание</w:t>
            </w: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377BBF"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</w:t>
            </w: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</w:t>
            </w:r>
          </w:p>
          <w:p w:rsidR="00E013F6" w:rsidRPr="00955539" w:rsidRDefault="00E013F6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E1978" w:rsidRPr="00955539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E1978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377B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377B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7D3DB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377B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3F6" w:rsidRPr="007D3DBA" w:rsidRDefault="00E013F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E0ED6" w:rsidRDefault="00CE0ED6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24EEC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E1978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D24EEC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  <w:r w:rsidR="00377B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2E1978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4EEC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EEC" w:rsidRPr="007D3DBA" w:rsidRDefault="00D24EE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F30BE" w:rsidRPr="007D3DBA" w:rsidRDefault="00FF30BE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A0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FF30BE" w:rsidRDefault="00CA0520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</w:t>
            </w:r>
            <w:r w:rsidR="00FF30BE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77BBF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BBF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грузовой</w:t>
            </w:r>
          </w:p>
          <w:p w:rsidR="00377BBF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77BBF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BBF" w:rsidRDefault="00377BBF" w:rsidP="00FF3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914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транспортные средства</w:t>
            </w:r>
          </w:p>
          <w:p w:rsidR="00377BBF" w:rsidRPr="007D3DBA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66" w:type="dxa"/>
          </w:tcPr>
          <w:p w:rsidR="00377BBF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</w:p>
          <w:p w:rsidR="00377BBF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BF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r w:rsidR="00FF30BE" w:rsidRPr="00D1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365">
              <w:rPr>
                <w:rFonts w:ascii="Times New Roman" w:hAnsi="Times New Roman"/>
                <w:sz w:val="24"/>
                <w:szCs w:val="24"/>
              </w:rPr>
              <w:t>53215-15</w:t>
            </w:r>
          </w:p>
          <w:p w:rsidR="00377BBF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BF" w:rsidRDefault="00914BF7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общего назначения</w:t>
            </w:r>
          </w:p>
          <w:p w:rsidR="005A6365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П</w:t>
            </w:r>
          </w:p>
          <w:p w:rsidR="00377BBF" w:rsidRPr="002C69C6" w:rsidRDefault="00377BBF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7</w:t>
            </w:r>
            <w:r w:rsidR="005A6365">
              <w:rPr>
                <w:rFonts w:ascii="Times New Roman" w:hAnsi="Times New Roman"/>
                <w:sz w:val="24"/>
                <w:szCs w:val="24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978" w:rsidRPr="00FF30BE" w:rsidRDefault="002E197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E1978" w:rsidRPr="00691295" w:rsidRDefault="00E013F6" w:rsidP="002E1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295">
              <w:rPr>
                <w:rFonts w:ascii="Times New Roman" w:hAnsi="Times New Roman"/>
                <w:sz w:val="20"/>
                <w:szCs w:val="20"/>
              </w:rPr>
              <w:t>3</w:t>
            </w:r>
            <w:r w:rsidR="008362FC" w:rsidRPr="0069129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691295" w:rsidRPr="00691295">
              <w:rPr>
                <w:rFonts w:ascii="Times New Roman" w:hAnsi="Times New Roman"/>
                <w:sz w:val="20"/>
                <w:szCs w:val="20"/>
              </w:rPr>
              <w:t> </w:t>
            </w:r>
            <w:r w:rsidR="008362FC" w:rsidRPr="00691295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91295" w:rsidRPr="0069129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F30BE" w:rsidRPr="007D3DBA" w:rsidTr="00793BA8">
        <w:trPr>
          <w:trHeight w:val="332"/>
        </w:trPr>
        <w:tc>
          <w:tcPr>
            <w:tcW w:w="1821" w:type="dxa"/>
          </w:tcPr>
          <w:p w:rsidR="00FF30BE" w:rsidRPr="007D3DBA" w:rsidRDefault="00FF30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16" w:type="dxa"/>
          </w:tcPr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6" w:type="dxa"/>
          </w:tcPr>
          <w:p w:rsidR="00FF30BE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F30BE" w:rsidRPr="007D3DBA" w:rsidRDefault="00FF30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1" w:type="dxa"/>
          </w:tcPr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CA052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11" w:type="dxa"/>
          </w:tcPr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  <w:r w:rsidR="00377B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0520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BE" w:rsidRPr="007D3DBA" w:rsidRDefault="00CA0520" w:rsidP="00CA0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F30BE" w:rsidRDefault="00FF30BE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F30BE" w:rsidRDefault="00FF30BE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F30BE" w:rsidRDefault="005A6365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EEC" w:rsidRPr="007D3DBA" w:rsidTr="00793BA8">
        <w:trPr>
          <w:trHeight w:val="332"/>
        </w:trPr>
        <w:tc>
          <w:tcPr>
            <w:tcW w:w="1821" w:type="dxa"/>
          </w:tcPr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а </w:t>
            </w:r>
          </w:p>
          <w:p w:rsidR="00FC6AB4" w:rsidRDefault="00FC6AB4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Ивановна,</w:t>
            </w:r>
          </w:p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  <w:p w:rsidR="00D24EEC" w:rsidRDefault="00D24EEC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4EEC" w:rsidRPr="007D3DBA" w:rsidRDefault="00D521BE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D24EEC" w:rsidRPr="007D3DB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D24EEC" w:rsidRPr="007D3DBA" w:rsidRDefault="00BB1618" w:rsidP="00D24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C6AB4">
              <w:rPr>
                <w:rFonts w:ascii="Times New Roman" w:hAnsi="Times New Roman"/>
                <w:sz w:val="24"/>
                <w:szCs w:val="24"/>
              </w:rPr>
              <w:t xml:space="preserve"> 55/12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36" w:type="dxa"/>
          </w:tcPr>
          <w:p w:rsidR="00D24EEC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0</w:t>
            </w:r>
            <w:r w:rsidR="0066040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61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1BE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24EEC" w:rsidRPr="00BB4C42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D24EEC" w:rsidRDefault="00D521BE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D521BE" w:rsidRDefault="00BB1618" w:rsidP="00D52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24EEC" w:rsidRPr="00BB1618" w:rsidRDefault="00BB1618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D24EEC" w:rsidRPr="00BB1618" w:rsidRDefault="0066040D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96565,93</w:t>
            </w:r>
          </w:p>
        </w:tc>
      </w:tr>
      <w:tr w:rsidR="00D24EEC" w:rsidRPr="007D3DBA" w:rsidTr="00793BA8">
        <w:trPr>
          <w:trHeight w:val="332"/>
        </w:trPr>
        <w:tc>
          <w:tcPr>
            <w:tcW w:w="1821" w:type="dxa"/>
          </w:tcPr>
          <w:p w:rsidR="00D24EEC" w:rsidRDefault="00D521BE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16" w:type="dxa"/>
          </w:tcPr>
          <w:p w:rsidR="00D521BE" w:rsidRPr="007D3DBA" w:rsidRDefault="00D521BE" w:rsidP="00D52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D24EEC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C6AB4">
              <w:rPr>
                <w:rFonts w:ascii="Times New Roman" w:hAnsi="Times New Roman"/>
                <w:sz w:val="24"/>
                <w:szCs w:val="24"/>
              </w:rPr>
              <w:t xml:space="preserve"> 552/10856</w:t>
            </w:r>
            <w:r w:rsidR="00D521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18" w:rsidRDefault="00BB161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36" w:type="dxa"/>
          </w:tcPr>
          <w:p w:rsidR="00D24EEC" w:rsidRPr="00955539" w:rsidRDefault="00BB1618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955539">
              <w:rPr>
                <w:rFonts w:ascii="Times New Roman" w:hAnsi="Times New Roman"/>
              </w:rPr>
              <w:t>1085600</w:t>
            </w:r>
            <w:r w:rsidR="0066040D" w:rsidRPr="00955539">
              <w:rPr>
                <w:rFonts w:ascii="Times New Roman" w:hAnsi="Times New Roman"/>
              </w:rPr>
              <w:t>,0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B4" w:rsidRDefault="00FC6AB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B4" w:rsidRDefault="00FC6AB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66040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461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B4" w:rsidRDefault="00FC6AB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B4" w:rsidRDefault="00FC6AB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95553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040D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51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61" w:type="dxa"/>
          </w:tcPr>
          <w:p w:rsidR="00D24EEC" w:rsidRDefault="00740FC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="002F43B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676" w:type="dxa"/>
          </w:tcPr>
          <w:p w:rsidR="00740FCB" w:rsidRPr="007D3DBA" w:rsidRDefault="00740FCB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740FCB" w:rsidRDefault="0023448A" w:rsidP="00740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</w:t>
            </w:r>
            <w:r w:rsidR="00740FCB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4EEC" w:rsidRDefault="00D24EE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E3C09" w:rsidRDefault="0066040D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D24EEC" w:rsidRPr="0066040D" w:rsidRDefault="00AE3C09" w:rsidP="00FF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030</w:t>
            </w:r>
          </w:p>
        </w:tc>
        <w:tc>
          <w:tcPr>
            <w:tcW w:w="1311" w:type="dxa"/>
          </w:tcPr>
          <w:p w:rsidR="00D24EEC" w:rsidRDefault="0066040D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806,00</w:t>
            </w:r>
          </w:p>
        </w:tc>
      </w:tr>
      <w:tr w:rsidR="002E1978" w:rsidRPr="007D3DBA" w:rsidTr="00793BA8">
        <w:trPr>
          <w:trHeight w:val="332"/>
        </w:trPr>
        <w:tc>
          <w:tcPr>
            <w:tcW w:w="1821" w:type="dxa"/>
          </w:tcPr>
          <w:p w:rsidR="002E1978" w:rsidRDefault="00CE0ED6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 xml:space="preserve">Здориков </w:t>
            </w:r>
          </w:p>
          <w:p w:rsidR="00FC6AB4" w:rsidRPr="001B1883" w:rsidRDefault="00FC6AB4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ладимирович,</w:t>
            </w:r>
          </w:p>
          <w:p w:rsidR="002E1978" w:rsidRPr="001B1883" w:rsidRDefault="002E1978" w:rsidP="00FC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2E1978" w:rsidRPr="00DE3EA3" w:rsidRDefault="00FC6AB4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E0ED6" w:rsidRPr="00DE3EA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DE3EA3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E1978" w:rsidRPr="001B1883" w:rsidRDefault="00FC6AB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2E1978" w:rsidRPr="001B1883" w:rsidRDefault="00FC6AB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1" w:type="dxa"/>
          </w:tcPr>
          <w:p w:rsidR="00CE0ED6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</w:t>
            </w:r>
            <w:r w:rsidR="001B1883" w:rsidRPr="001B188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3448A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E1978" w:rsidRPr="001B1883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E1978" w:rsidRPr="00DE3EA3" w:rsidRDefault="0066040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168,0</w:t>
            </w:r>
            <w:r w:rsidR="001B1883" w:rsidRPr="00DE3E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448A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  <w:r w:rsidR="006604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2E1978" w:rsidRDefault="001B188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0D6098" w:rsidRPr="001B1883">
              <w:rPr>
                <w:rFonts w:ascii="Times New Roman" w:hAnsi="Times New Roman"/>
                <w:sz w:val="24"/>
                <w:szCs w:val="24"/>
              </w:rPr>
              <w:t>(</w:t>
            </w:r>
            <w:r w:rsidR="00CE0ED6" w:rsidRPr="001B18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0D6098" w:rsidRPr="001B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CE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E1978" w:rsidRPr="001B1883" w:rsidRDefault="00CE0ED6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83">
              <w:rPr>
                <w:rFonts w:ascii="Times New Roman" w:hAnsi="Times New Roman"/>
                <w:sz w:val="24"/>
                <w:szCs w:val="24"/>
              </w:rPr>
              <w:t>Г</w:t>
            </w:r>
            <w:r w:rsidR="002E1978" w:rsidRPr="001B1883">
              <w:rPr>
                <w:rFonts w:ascii="Times New Roman" w:hAnsi="Times New Roman"/>
                <w:sz w:val="24"/>
                <w:szCs w:val="24"/>
              </w:rPr>
              <w:t>АЗ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 xml:space="preserve"> 31105</w:t>
            </w: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1B1883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2E1978" w:rsidRPr="001B1883" w:rsidRDefault="0066040D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71,64</w:t>
            </w:r>
          </w:p>
        </w:tc>
      </w:tr>
      <w:tr w:rsidR="0023448A" w:rsidRPr="007D3DBA" w:rsidTr="00793BA8">
        <w:trPr>
          <w:trHeight w:val="3386"/>
        </w:trPr>
        <w:tc>
          <w:tcPr>
            <w:tcW w:w="1821" w:type="dxa"/>
          </w:tcPr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евец  </w:t>
            </w:r>
          </w:p>
          <w:p w:rsidR="00376750" w:rsidRPr="007D3DBA" w:rsidRDefault="00376750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Дмитриевна,</w:t>
            </w:r>
          </w:p>
          <w:p w:rsidR="0023448A" w:rsidRPr="007D3DBA" w:rsidRDefault="0023448A" w:rsidP="00376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3448A" w:rsidRPr="00DE3EA3" w:rsidRDefault="00811A4C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376750">
              <w:rPr>
                <w:rFonts w:ascii="Times New Roman" w:hAnsi="Times New Roman"/>
                <w:sz w:val="24"/>
                <w:szCs w:val="24"/>
              </w:rPr>
              <w:t xml:space="preserve"> 1104/10856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811A4C" w:rsidRPr="00DE3EA3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="00376750">
              <w:rPr>
                <w:rFonts w:ascii="Times New Roman" w:hAnsi="Times New Roman"/>
                <w:sz w:val="24"/>
                <w:szCs w:val="24"/>
              </w:rPr>
              <w:t xml:space="preserve"> 2496/5103</w:t>
            </w:r>
            <w:r w:rsidR="00811A4C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DE3EA3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376750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23448A" w:rsidRPr="00DE3EA3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36" w:type="dxa"/>
          </w:tcPr>
          <w:p w:rsidR="0023448A" w:rsidRPr="00811A4C" w:rsidRDefault="0023448A" w:rsidP="00924BB3">
            <w:pPr>
              <w:spacing w:after="0" w:line="240" w:lineRule="auto"/>
              <w:rPr>
                <w:rFonts w:ascii="Times New Roman" w:hAnsi="Times New Roman"/>
              </w:rPr>
            </w:pPr>
            <w:r w:rsidRPr="00811A4C">
              <w:rPr>
                <w:rFonts w:ascii="Times New Roman" w:hAnsi="Times New Roman"/>
              </w:rPr>
              <w:t>10856</w:t>
            </w:r>
            <w:r w:rsidR="00811A4C" w:rsidRPr="00811A4C">
              <w:rPr>
                <w:rFonts w:ascii="Times New Roman" w:hAnsi="Times New Roman"/>
              </w:rPr>
              <w:t>00,0</w:t>
            </w:r>
          </w:p>
          <w:p w:rsidR="0023448A" w:rsidRPr="00811A4C" w:rsidRDefault="0023448A" w:rsidP="00924B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</w:t>
            </w:r>
            <w:r w:rsidR="00811A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750" w:rsidRDefault="00376750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750" w:rsidRDefault="00376750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461" w:type="dxa"/>
          </w:tcPr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750" w:rsidRDefault="00376750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750" w:rsidRDefault="00376750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</w:t>
            </w:r>
            <w:r w:rsidRPr="001B188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23448A" w:rsidRPr="001B1883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3448A" w:rsidRDefault="00BA6E21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BA6E21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</w:t>
            </w:r>
            <w:r w:rsidR="00811A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1B1883" w:rsidRDefault="0023448A" w:rsidP="00C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23448A" w:rsidRPr="007D3DBA" w:rsidRDefault="00BA6E21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3448A" w:rsidRPr="007D3DBA" w:rsidRDefault="00BA6E21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23448A" w:rsidRPr="006206CB" w:rsidRDefault="00811A4C" w:rsidP="00924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5,51</w:t>
            </w:r>
          </w:p>
        </w:tc>
      </w:tr>
      <w:tr w:rsidR="0023448A" w:rsidRPr="007D3DBA" w:rsidTr="00793BA8">
        <w:trPr>
          <w:trHeight w:val="332"/>
        </w:trPr>
        <w:tc>
          <w:tcPr>
            <w:tcW w:w="1821" w:type="dxa"/>
          </w:tcPr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16" w:type="dxa"/>
          </w:tcPr>
          <w:p w:rsidR="0023448A" w:rsidRPr="00DE3EA3" w:rsidRDefault="0023448A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1)земельный участок для сельскохозяйственного использования</w:t>
            </w:r>
          </w:p>
          <w:p w:rsidR="0023448A" w:rsidRPr="00DE3EA3" w:rsidRDefault="00811A4C" w:rsidP="00D8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37675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</w:t>
            </w:r>
            <w:r w:rsidR="00811A4C" w:rsidRPr="00DE3EA3">
              <w:rPr>
                <w:rFonts w:ascii="Times New Roman" w:hAnsi="Times New Roman"/>
                <w:sz w:val="24"/>
                <w:szCs w:val="24"/>
              </w:rPr>
              <w:t>зяйства (общая долевая</w:t>
            </w:r>
            <w:r w:rsidR="0037675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23448A" w:rsidRPr="00DE3EA3" w:rsidRDefault="00811A4C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37675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</w:t>
            </w:r>
            <w:r w:rsidR="00811A4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,0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461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23448A" w:rsidRPr="007D3DBA" w:rsidRDefault="0023448A" w:rsidP="00D94F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23448A" w:rsidRPr="007D3DBA" w:rsidRDefault="0023448A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6E21">
              <w:rPr>
                <w:rFonts w:ascii="Times New Roman" w:hAnsi="Times New Roman"/>
                <w:sz w:val="24"/>
                <w:szCs w:val="24"/>
              </w:rPr>
              <w:t>)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ВАЗ 21213</w:t>
            </w:r>
          </w:p>
        </w:tc>
        <w:tc>
          <w:tcPr>
            <w:tcW w:w="1311" w:type="dxa"/>
          </w:tcPr>
          <w:p w:rsidR="0023448A" w:rsidRPr="00811A4C" w:rsidRDefault="00811A4C" w:rsidP="00D94F20">
            <w:pPr>
              <w:spacing w:after="0" w:line="240" w:lineRule="auto"/>
              <w:rPr>
                <w:rFonts w:ascii="Times New Roman" w:hAnsi="Times New Roman"/>
              </w:rPr>
            </w:pPr>
            <w:r w:rsidRPr="00811A4C">
              <w:rPr>
                <w:rFonts w:ascii="Times New Roman" w:hAnsi="Times New Roman"/>
              </w:rPr>
              <w:t>124 </w:t>
            </w:r>
            <w:r w:rsidR="0023448A" w:rsidRPr="00811A4C">
              <w:rPr>
                <w:rFonts w:ascii="Times New Roman" w:hAnsi="Times New Roman"/>
              </w:rPr>
              <w:t>000</w:t>
            </w:r>
            <w:r w:rsidRPr="00811A4C">
              <w:rPr>
                <w:rFonts w:ascii="Times New Roman" w:hAnsi="Times New Roman"/>
              </w:rPr>
              <w:t>,00</w:t>
            </w:r>
          </w:p>
        </w:tc>
      </w:tr>
      <w:tr w:rsidR="0023448A" w:rsidRPr="007D3DBA" w:rsidTr="00793BA8">
        <w:trPr>
          <w:trHeight w:val="332"/>
        </w:trPr>
        <w:tc>
          <w:tcPr>
            <w:tcW w:w="1821" w:type="dxa"/>
          </w:tcPr>
          <w:p w:rsidR="00376750" w:rsidRDefault="0023448A" w:rsidP="00376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376750" w:rsidRDefault="00376750" w:rsidP="00376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Николаевич,</w:t>
            </w:r>
          </w:p>
          <w:p w:rsidR="0023448A" w:rsidRPr="007D3DBA" w:rsidRDefault="0023448A" w:rsidP="00376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ли населенных пунктов д</w:t>
            </w:r>
            <w:r w:rsidR="00FC7C65">
              <w:rPr>
                <w:rFonts w:ascii="Times New Roman" w:hAnsi="Times New Roman"/>
                <w:sz w:val="24"/>
                <w:szCs w:val="24"/>
              </w:rPr>
              <w:t>ля ведения ЛПХ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23448A" w:rsidRPr="00DE3EA3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3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нежилое здание</w:t>
            </w:r>
          </w:p>
          <w:p w:rsidR="0023448A" w:rsidRPr="00DE3EA3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808BA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Pr="00DE3EA3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DE3EA3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4)нежилое здание</w:t>
            </w:r>
          </w:p>
          <w:p w:rsidR="0023448A" w:rsidRPr="00DE3EA3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23448A" w:rsidRPr="00DE3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DE3EA3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Pr="00DE3EA3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5</w:t>
            </w:r>
            <w:r w:rsidR="004B4535" w:rsidRPr="00DE3EA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4B4535" w:rsidRPr="00DE3EA3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B4535" w:rsidRPr="00DE3EA3" w:rsidRDefault="004B4535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C65" w:rsidRPr="00DE3EA3" w:rsidRDefault="007808BA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C7C65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емли для эксплуатации здания склада</w:t>
            </w:r>
          </w:p>
          <w:p w:rsidR="00F35D43" w:rsidRPr="00DE3EA3" w:rsidRDefault="00F35D43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35D43" w:rsidRPr="00DE3EA3" w:rsidRDefault="00F35D43" w:rsidP="00FC7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земли сельскохозяйственного</w:t>
            </w:r>
            <w:r w:rsidR="00F35D43" w:rsidRPr="0057409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22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2208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1104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64/6624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6072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</w:t>
            </w:r>
            <w:r w:rsidR="00F35D43" w:rsidRPr="0057409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F35D43" w:rsidRPr="00F35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60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56/22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808BA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3864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D43" w:rsidRPr="00DE3EA3" w:rsidRDefault="00751659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08BA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5D43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F35D43" w:rsidRPr="00DE3EA3" w:rsidRDefault="00F35D43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04/3864</w:t>
            </w:r>
          </w:p>
          <w:p w:rsidR="00B358A2" w:rsidRDefault="00B358A2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Pr="00DE3EA3" w:rsidRDefault="007808BA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58A2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Pr="00DE3EA3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378/19350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358A2" w:rsidRPr="00DE3EA3" w:rsidRDefault="00B358A2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Default="007808BA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358A2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</w:t>
            </w:r>
            <w:r w:rsidR="00B358A2" w:rsidRPr="00B35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хозяйственного использования</w:t>
            </w:r>
          </w:p>
          <w:p w:rsidR="00AB75DC" w:rsidRPr="00B358A2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193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358A2" w:rsidRPr="00F35D43" w:rsidRDefault="00B358A2" w:rsidP="00F3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8A2" w:rsidRPr="00DE3EA3" w:rsidRDefault="007808BA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358A2"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емли сельскохозяйственного назначения для сельскохозяйственного использования</w:t>
            </w:r>
          </w:p>
          <w:p w:rsidR="00AB75DC" w:rsidRPr="00DE3EA3" w:rsidRDefault="00AB75DC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 долевая</w:t>
            </w:r>
            <w:r w:rsidR="0096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2/19350</w:t>
            </w: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358A2" w:rsidRPr="00DE3EA3" w:rsidRDefault="00B358A2" w:rsidP="00B3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8BA" w:rsidRDefault="007808BA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) земли для эксплуа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а </w:t>
            </w:r>
          </w:p>
          <w:p w:rsidR="0057409C" w:rsidRPr="00AB75DC" w:rsidRDefault="007808BA" w:rsidP="00AB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дивидуальная)  </w:t>
            </w:r>
          </w:p>
        </w:tc>
        <w:tc>
          <w:tcPr>
            <w:tcW w:w="1236" w:type="dxa"/>
          </w:tcPr>
          <w:p w:rsidR="0023448A" w:rsidRPr="00DE3EA3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EA3">
              <w:rPr>
                <w:rFonts w:ascii="Times New Roman" w:hAnsi="Times New Roman"/>
                <w:sz w:val="24"/>
                <w:szCs w:val="24"/>
              </w:rPr>
              <w:t>5000</w:t>
            </w:r>
            <w:r w:rsidR="007C4A61" w:rsidRPr="00DE3E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2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3</w:t>
            </w: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1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43" w:rsidRDefault="00F35D4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C48" w:rsidRDefault="00EA3C4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00</w:t>
            </w:r>
            <w:r w:rsidR="0057409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8A2" w:rsidRPr="0057409C" w:rsidRDefault="00B358A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09C">
              <w:rPr>
                <w:rFonts w:ascii="Times New Roman" w:hAnsi="Times New Roman"/>
                <w:sz w:val="20"/>
                <w:szCs w:val="20"/>
              </w:rPr>
              <w:t>1813055</w:t>
            </w:r>
            <w:r w:rsidR="0057409C" w:rsidRPr="0057409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358A2" w:rsidRPr="0057409C" w:rsidRDefault="00B358A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A61" w:rsidRDefault="007C4A61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58A2" w:rsidRPr="007C4A61" w:rsidRDefault="00B358A2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7C4A61">
              <w:rPr>
                <w:rFonts w:ascii="Times New Roman" w:hAnsi="Times New Roman"/>
              </w:rPr>
              <w:t>1813055</w:t>
            </w:r>
            <w:r w:rsidR="0057409C" w:rsidRPr="007C4A61">
              <w:rPr>
                <w:rFonts w:ascii="Times New Roman" w:hAnsi="Times New Roman"/>
              </w:rPr>
              <w:t>,0</w:t>
            </w: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Default="00B358A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8A2" w:rsidRPr="0057409C" w:rsidRDefault="00B358A2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57409C">
              <w:rPr>
                <w:rFonts w:ascii="Times New Roman" w:hAnsi="Times New Roman"/>
              </w:rPr>
              <w:t>1813055</w:t>
            </w:r>
            <w:r w:rsidR="0057409C" w:rsidRPr="0057409C">
              <w:rPr>
                <w:rFonts w:ascii="Times New Roman" w:hAnsi="Times New Roman"/>
              </w:rPr>
              <w:t>,0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8BA" w:rsidRPr="007D3DBA" w:rsidRDefault="007808B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2,0</w:t>
            </w:r>
          </w:p>
        </w:tc>
        <w:tc>
          <w:tcPr>
            <w:tcW w:w="1461" w:type="dxa"/>
          </w:tcPr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535" w:rsidRDefault="004B453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75165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659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A61" w:rsidRDefault="007C4A6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FA" w:rsidRDefault="00961AF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DC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5DC" w:rsidRPr="007D3DBA" w:rsidRDefault="00AB75D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23448A" w:rsidRPr="007D3DBA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23448A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6415">
              <w:rPr>
                <w:rFonts w:ascii="Times New Roman" w:hAnsi="Times New Roman"/>
                <w:sz w:val="24"/>
                <w:szCs w:val="24"/>
              </w:rPr>
              <w:t>)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48A" w:rsidRDefault="0023448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гковой (индивидуальная</w:t>
            </w:r>
            <w:r w:rsidR="002344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08BA" w:rsidRDefault="007808B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57A" w:rsidRDefault="007808B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CB457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B457A" w:rsidRPr="00CB457A" w:rsidRDefault="00CB457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06415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DF3" w:rsidRPr="00054512" w:rsidRDefault="00986DF3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415" w:rsidRDefault="00CB457A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грузовой</w:t>
            </w:r>
          </w:p>
          <w:p w:rsidR="00A06415" w:rsidRPr="007D3DBA" w:rsidRDefault="00A0641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3448A" w:rsidRPr="008216E3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6E3" w:rsidRDefault="00986DF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E3">
              <w:rPr>
                <w:rFonts w:ascii="Times New Roman" w:hAnsi="Times New Roman"/>
                <w:sz w:val="24"/>
                <w:szCs w:val="24"/>
              </w:rPr>
              <w:t>5)</w:t>
            </w:r>
            <w:r w:rsidR="008216E3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  <w:p w:rsidR="008216E3" w:rsidRPr="008216E3" w:rsidRDefault="008216E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DF3" w:rsidRPr="00986DF3" w:rsidRDefault="00986DF3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3448A" w:rsidRPr="00986DF3" w:rsidRDefault="0023448A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7A">
              <w:rPr>
                <w:rFonts w:ascii="Times New Roman" w:hAnsi="Times New Roman"/>
                <w:sz w:val="20"/>
                <w:szCs w:val="20"/>
              </w:rPr>
              <w:t>АУДИ</w:t>
            </w:r>
            <w:r w:rsidR="00986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DF3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986DF3" w:rsidRPr="00986DF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986DF3">
              <w:rPr>
                <w:rFonts w:ascii="Times New Roman" w:hAnsi="Times New Roman"/>
                <w:sz w:val="20"/>
                <w:szCs w:val="20"/>
                <w:lang w:val="en-US"/>
              </w:rPr>
              <w:t>QUATTRO</w:t>
            </w:r>
          </w:p>
          <w:p w:rsidR="0023448A" w:rsidRPr="0082036B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82036B" w:rsidRDefault="0023448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8A" w:rsidRPr="00986DF3" w:rsidRDefault="00CB457A" w:rsidP="006B6D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4B09">
              <w:rPr>
                <w:rFonts w:ascii="Times New Roman" w:hAnsi="Times New Roman"/>
                <w:sz w:val="18"/>
                <w:szCs w:val="18"/>
              </w:rPr>
              <w:t>ФОЛЬКСВАГЕН</w:t>
            </w:r>
          </w:p>
          <w:p w:rsidR="00A06415" w:rsidRPr="00986DF3" w:rsidRDefault="00986DF3" w:rsidP="006B6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UAREG</w:t>
            </w:r>
          </w:p>
          <w:p w:rsidR="00A06415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B09" w:rsidRDefault="00944B09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7A" w:rsidRPr="00986DF3" w:rsidRDefault="00CB457A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7A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="00986DF3" w:rsidRPr="00986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DF3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="00986DF3" w:rsidRPr="00986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DF3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</w:p>
          <w:p w:rsidR="00CB457A" w:rsidRPr="00986DF3" w:rsidRDefault="00CB457A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6415" w:rsidRDefault="00A06415" w:rsidP="006B6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</w:t>
            </w:r>
            <w:r w:rsidR="00986DF3">
              <w:rPr>
                <w:rFonts w:ascii="Times New Roman" w:hAnsi="Times New Roman"/>
                <w:lang w:val="en-US"/>
              </w:rPr>
              <w:t xml:space="preserve"> 5320</w:t>
            </w:r>
          </w:p>
          <w:p w:rsidR="008216E3" w:rsidRDefault="008216E3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16E3" w:rsidRDefault="008216E3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16E3" w:rsidRDefault="008216E3" w:rsidP="0082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8216E3" w:rsidRPr="008216E3" w:rsidRDefault="008216E3" w:rsidP="0082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</w:tc>
        <w:tc>
          <w:tcPr>
            <w:tcW w:w="1311" w:type="dxa"/>
          </w:tcPr>
          <w:p w:rsidR="0023448A" w:rsidRPr="00811A4C" w:rsidRDefault="00811A4C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A4C">
              <w:rPr>
                <w:rFonts w:ascii="Times New Roman" w:hAnsi="Times New Roman"/>
                <w:sz w:val="20"/>
                <w:szCs w:val="20"/>
              </w:rPr>
              <w:t>22266626,00</w:t>
            </w:r>
          </w:p>
        </w:tc>
      </w:tr>
      <w:tr w:rsidR="00FC7C65" w:rsidRPr="007D3DBA" w:rsidTr="00793BA8">
        <w:trPr>
          <w:trHeight w:val="1674"/>
        </w:trPr>
        <w:tc>
          <w:tcPr>
            <w:tcW w:w="1821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16" w:type="dxa"/>
          </w:tcPr>
          <w:p w:rsidR="00FC7C65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ли сельхозназначения</w:t>
            </w:r>
          </w:p>
          <w:p w:rsidR="00FC7C65" w:rsidRDefault="00FC7C65" w:rsidP="0082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054512">
              <w:rPr>
                <w:rFonts w:ascii="Times New Roman" w:hAnsi="Times New Roman"/>
                <w:sz w:val="24"/>
                <w:szCs w:val="24"/>
              </w:rPr>
              <w:t xml:space="preserve"> 552/66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  <w:r w:rsidR="00CB45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)Жилой дом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 xml:space="preserve">2)Земельный участок </w:t>
            </w:r>
          </w:p>
        </w:tc>
        <w:tc>
          <w:tcPr>
            <w:tcW w:w="1011" w:type="dxa"/>
          </w:tcPr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07,1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5000</w:t>
            </w:r>
            <w:r w:rsidR="00CB457A">
              <w:rPr>
                <w:rFonts w:ascii="Times New Roman" w:hAnsi="Times New Roman"/>
              </w:rPr>
              <w:t>,0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FC7C65" w:rsidRPr="007D3DBA" w:rsidRDefault="00FC7C65" w:rsidP="0095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C7C65" w:rsidRPr="007D3DBA" w:rsidRDefault="00FC7C65" w:rsidP="0095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CB457A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06,1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сын</w:t>
            </w:r>
          </w:p>
        </w:tc>
        <w:tc>
          <w:tcPr>
            <w:tcW w:w="2616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236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461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551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)Жилой дом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 xml:space="preserve">2)Земельный участок </w:t>
            </w:r>
          </w:p>
        </w:tc>
        <w:tc>
          <w:tcPr>
            <w:tcW w:w="1011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107,1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5000</w:t>
            </w:r>
            <w:r w:rsidR="00CB457A">
              <w:rPr>
                <w:rFonts w:ascii="Times New Roman" w:hAnsi="Times New Roman"/>
              </w:rPr>
              <w:t>,0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Россия</w:t>
            </w:r>
          </w:p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566" w:type="dxa"/>
          </w:tcPr>
          <w:p w:rsidR="00FC7C65" w:rsidRPr="00D25B5A" w:rsidRDefault="00FC7C65" w:rsidP="006B6D36">
            <w:pPr>
              <w:spacing w:after="0" w:line="240" w:lineRule="auto"/>
              <w:rPr>
                <w:rFonts w:ascii="Times New Roman" w:hAnsi="Times New Roman"/>
              </w:rPr>
            </w:pPr>
            <w:r w:rsidRPr="00D25B5A">
              <w:rPr>
                <w:rFonts w:ascii="Times New Roman" w:hAnsi="Times New Roman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05451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054512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</w:p>
          <w:p w:rsidR="00FC7C65" w:rsidRPr="007D3DBA" w:rsidRDefault="0005451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Георгиевна,</w:t>
            </w:r>
          </w:p>
          <w:p w:rsidR="00FC7C65" w:rsidRPr="007D3DBA" w:rsidRDefault="00FC7C65" w:rsidP="00054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E923F5" w:rsidRPr="00944B09" w:rsidRDefault="00CB457A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ведения </w:t>
            </w:r>
            <w:r w:rsidR="007C4B60" w:rsidRPr="00944B09">
              <w:rPr>
                <w:rFonts w:ascii="Times New Roman" w:hAnsi="Times New Roman"/>
                <w:sz w:val="24"/>
                <w:szCs w:val="24"/>
              </w:rPr>
              <w:t xml:space="preserve">крестьянского (фермерского) хозяйства </w:t>
            </w:r>
          </w:p>
          <w:p w:rsidR="00FC7C65" w:rsidRPr="00944B09" w:rsidRDefault="00E923F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</w:t>
            </w:r>
            <w:r w:rsidR="00FC7C65" w:rsidRPr="00944B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944B0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C4B60" w:rsidRPr="00944B09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7C4B60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3)</w:t>
            </w:r>
            <w:r w:rsidR="00FC7C65" w:rsidRPr="00944B09">
              <w:rPr>
                <w:rFonts w:ascii="Times New Roman" w:hAnsi="Times New Roman"/>
                <w:sz w:val="24"/>
                <w:szCs w:val="24"/>
              </w:rPr>
              <w:t>зем</w:t>
            </w:r>
            <w:r w:rsidR="00366A4A" w:rsidRPr="00944B09">
              <w:rPr>
                <w:rFonts w:ascii="Times New Roman" w:hAnsi="Times New Roman"/>
                <w:sz w:val="24"/>
                <w:szCs w:val="24"/>
              </w:rPr>
              <w:t>ельный участок для ведения  личного подсобного хозяйства (индивидуальная)</w:t>
            </w: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4)земельный участок для индивидуального жилищного</w:t>
            </w:r>
            <w:r w:rsidR="00366A4A" w:rsidRPr="00944B09">
              <w:rPr>
                <w:rFonts w:ascii="Times New Roman" w:hAnsi="Times New Roman"/>
                <w:sz w:val="24"/>
                <w:szCs w:val="24"/>
              </w:rPr>
              <w:t xml:space="preserve"> строительства (индивидуальная</w:t>
            </w:r>
            <w:r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944B09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544801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5)жилой дом (индивидуальная</w:t>
            </w:r>
            <w:r w:rsidR="00FC7C65"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10200,0</w:t>
            </w: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10400,0</w:t>
            </w: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B60" w:rsidRPr="00944B09" w:rsidRDefault="007C4B60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41</w:t>
            </w:r>
            <w:r w:rsidR="00FC7C65" w:rsidRPr="00944B09">
              <w:rPr>
                <w:rFonts w:ascii="Times New Roman" w:hAnsi="Times New Roman"/>
                <w:sz w:val="24"/>
                <w:szCs w:val="24"/>
              </w:rPr>
              <w:t>00</w:t>
            </w:r>
            <w:r w:rsidR="007C4B60" w:rsidRPr="00944B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5000</w:t>
            </w:r>
            <w:r w:rsidR="007C4B60" w:rsidRPr="00944B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944B09" w:rsidRDefault="0054480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FC7C65" w:rsidRDefault="00366A4A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7D3DBA" w:rsidRDefault="00FC7C65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C7C65" w:rsidRDefault="00366A4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C7C65" w:rsidRPr="007D3DBA" w:rsidRDefault="00CB457A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72,35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16" w:type="dxa"/>
          </w:tcPr>
          <w:p w:rsidR="00FC7C65" w:rsidRPr="00E923F5" w:rsidRDefault="00FC7C65" w:rsidP="0074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7C4B60">
              <w:rPr>
                <w:rFonts w:ascii="Times New Roman" w:hAnsi="Times New Roman"/>
                <w:sz w:val="24"/>
                <w:szCs w:val="24"/>
              </w:rPr>
              <w:t xml:space="preserve"> для ведения крестьянского фермер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ая совместная</w:t>
            </w:r>
            <w:r w:rsidR="00E923F5" w:rsidRPr="00E923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,0</w:t>
            </w: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C7C65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P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</w:tc>
        <w:tc>
          <w:tcPr>
            <w:tcW w:w="1011" w:type="dxa"/>
          </w:tcPr>
          <w:p w:rsidR="00FC7C65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Pr="007D3DBA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1461" w:type="dxa"/>
          </w:tcPr>
          <w:p w:rsidR="00FC7C65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0D" w:rsidRPr="007D3DBA" w:rsidRDefault="0066040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44801">
              <w:rPr>
                <w:rFonts w:ascii="Times New Roman" w:hAnsi="Times New Roman"/>
                <w:sz w:val="24"/>
                <w:szCs w:val="24"/>
              </w:rPr>
              <w:t>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544801">
              <w:rPr>
                <w:rFonts w:ascii="Times New Roman" w:hAnsi="Times New Roman"/>
                <w:sz w:val="24"/>
                <w:szCs w:val="24"/>
              </w:rPr>
              <w:t>легковой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4801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8D" w:rsidRDefault="0054480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BA1F38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  <w:p w:rsidR="00544801" w:rsidRPr="007D3DBA" w:rsidRDefault="00F2438D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="00544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544801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Default="00544801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801" w:rsidRPr="007D3DBA" w:rsidRDefault="00BA1F38" w:rsidP="00BF0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="00944B09">
              <w:rPr>
                <w:rFonts w:ascii="Times New Roman" w:hAnsi="Times New Roman"/>
                <w:sz w:val="24"/>
                <w:szCs w:val="24"/>
              </w:rPr>
              <w:t>БЕЛАРУСЬ</w:t>
            </w:r>
            <w:r w:rsidR="00544801">
              <w:rPr>
                <w:rFonts w:ascii="Times New Roman" w:hAnsi="Times New Roman"/>
                <w:sz w:val="24"/>
                <w:szCs w:val="24"/>
              </w:rPr>
              <w:t xml:space="preserve"> 82,1</w:t>
            </w:r>
          </w:p>
        </w:tc>
        <w:tc>
          <w:tcPr>
            <w:tcW w:w="1311" w:type="dxa"/>
          </w:tcPr>
          <w:p w:rsidR="00FC7C65" w:rsidRPr="007C4B60" w:rsidRDefault="007C4B60" w:rsidP="003A1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B60">
              <w:rPr>
                <w:rFonts w:ascii="Times New Roman" w:hAnsi="Times New Roman"/>
                <w:sz w:val="20"/>
                <w:szCs w:val="20"/>
              </w:rPr>
              <w:t>1 328756,18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D06A7D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енко </w:t>
            </w:r>
          </w:p>
          <w:p w:rsidR="00FC7C65" w:rsidRPr="007D3DBA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Сергеевич,</w:t>
            </w:r>
          </w:p>
          <w:p w:rsidR="00FC7C65" w:rsidRPr="007D3DBA" w:rsidRDefault="00FC7C65" w:rsidP="005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  <w:r w:rsidR="00C84168" w:rsidRPr="00944B09"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C7C65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C7C65"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3) земли для производственных целей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4)</w:t>
            </w:r>
            <w:r w:rsidRPr="00944B09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0/15</w:t>
            </w:r>
            <w:r w:rsidRPr="00944B09">
              <w:rPr>
                <w:rFonts w:ascii="Times New Roman" w:hAnsi="Times New Roman"/>
              </w:rPr>
              <w:t>)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5)</w:t>
            </w:r>
            <w:r w:rsidRPr="00944B09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/30</w:t>
            </w:r>
            <w:r w:rsidRPr="00944B09">
              <w:rPr>
                <w:rFonts w:ascii="Times New Roman" w:hAnsi="Times New Roman"/>
              </w:rPr>
              <w:t>)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6)</w:t>
            </w:r>
            <w:r w:rsidRPr="00944B09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/30</w:t>
            </w:r>
            <w:r w:rsidRPr="00944B09">
              <w:rPr>
                <w:rFonts w:ascii="Times New Roman" w:hAnsi="Times New Roman"/>
              </w:rPr>
              <w:t>)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7)</w:t>
            </w:r>
            <w:r w:rsidRPr="00944B09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/15</w:t>
            </w:r>
            <w:r w:rsidRPr="00944B09">
              <w:rPr>
                <w:rFonts w:ascii="Times New Roman" w:hAnsi="Times New Roman"/>
              </w:rPr>
              <w:t>)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8)</w:t>
            </w:r>
            <w:r w:rsidRPr="00944B09">
              <w:rPr>
                <w:rFonts w:ascii="Times New Roman" w:hAnsi="Times New Roman"/>
              </w:rPr>
              <w:t xml:space="preserve"> земли сельскохозяйственного назначения для ведения крестьянского фермерского хозяйства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8B42A7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9</w:t>
            </w:r>
            <w:r w:rsidR="00C84168" w:rsidRPr="00944B09">
              <w:rPr>
                <w:rFonts w:ascii="Times New Roman" w:hAnsi="Times New Roman"/>
                <w:sz w:val="24"/>
                <w:szCs w:val="24"/>
              </w:rPr>
              <w:t>)</w:t>
            </w:r>
            <w:r w:rsidR="00C84168" w:rsidRPr="00944B09">
              <w:rPr>
                <w:rFonts w:ascii="Times New Roman" w:hAnsi="Times New Roman"/>
              </w:rPr>
              <w:t xml:space="preserve"> земли сельскохозяйственного назначения для сельскохозяйственного использования</w:t>
            </w:r>
          </w:p>
          <w:p w:rsidR="00C84168" w:rsidRPr="00944B09" w:rsidRDefault="00C84168" w:rsidP="00C84168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552/2111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C84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0)</w:t>
            </w:r>
            <w:r w:rsidRPr="00944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B09">
              <w:rPr>
                <w:rFonts w:ascii="Times New Roman" w:hAnsi="Times New Roman"/>
              </w:rPr>
              <w:t>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552/2111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1)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656/3374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2)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69/3374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3)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552/3374</w:t>
            </w:r>
            <w:r w:rsidRPr="00944B09">
              <w:rPr>
                <w:rFonts w:ascii="Times New Roman" w:hAnsi="Times New Roman"/>
              </w:rPr>
              <w:t>)</w:t>
            </w:r>
          </w:p>
          <w:p w:rsidR="00E765C7" w:rsidRPr="00944B09" w:rsidRDefault="00E765C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4)земли сельскохозяйственного назначения для ведения крестьянского фермерского хозяйства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22/25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5)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/4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6)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D06A7D">
              <w:rPr>
                <w:rFonts w:ascii="Times New Roman" w:hAnsi="Times New Roman"/>
              </w:rPr>
              <w:t xml:space="preserve"> 1/4</w:t>
            </w:r>
            <w:r w:rsidRPr="00944B09">
              <w:rPr>
                <w:rFonts w:ascii="Times New Roman" w:hAnsi="Times New Roman"/>
              </w:rPr>
              <w:t>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7)земли сельскохозяйственного назначения для сельскохозяйственного использования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7B029E">
              <w:rPr>
                <w:rFonts w:ascii="Times New Roman" w:hAnsi="Times New Roman"/>
              </w:rPr>
              <w:t xml:space="preserve"> 552/1104</w:t>
            </w:r>
            <w:r w:rsidRPr="00944B09">
              <w:rPr>
                <w:rFonts w:ascii="Times New Roman" w:hAnsi="Times New Roman"/>
              </w:rPr>
              <w:t>)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8)квартира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9)нежилое здание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0)нежилое здание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1)нежилое здание</w:t>
            </w: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8B42A7" w:rsidRPr="00944B09" w:rsidRDefault="008B42A7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2)нежилое здание</w:t>
            </w: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3)нежилое здание</w:t>
            </w: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B15C12" w:rsidRPr="00944B09" w:rsidRDefault="00B15C12" w:rsidP="008B42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4)нежилое здание</w:t>
            </w:r>
          </w:p>
          <w:p w:rsidR="00C84168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E765C7" w:rsidRPr="00944B09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944B09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5)для сельскохозяйствен</w:t>
            </w:r>
            <w:r w:rsidR="004148E6" w:rsidRPr="00944B09">
              <w:rPr>
                <w:rFonts w:ascii="Times New Roman" w:hAnsi="Times New Roman"/>
              </w:rPr>
              <w:t>н</w:t>
            </w:r>
            <w:r w:rsidRPr="00944B09">
              <w:rPr>
                <w:rFonts w:ascii="Times New Roman" w:hAnsi="Times New Roman"/>
              </w:rPr>
              <w:t>ого использования (</w:t>
            </w:r>
            <w:r w:rsidR="004148E6" w:rsidRPr="00944B09">
              <w:rPr>
                <w:rFonts w:ascii="Times New Roman" w:hAnsi="Times New Roman"/>
              </w:rPr>
              <w:t>общая долевая</w:t>
            </w:r>
            <w:r w:rsidR="00D06A7D">
              <w:rPr>
                <w:rFonts w:ascii="Times New Roman" w:hAnsi="Times New Roman"/>
              </w:rPr>
              <w:t xml:space="preserve"> 1/15</w:t>
            </w:r>
            <w:r w:rsidR="004148E6" w:rsidRPr="00944B09">
              <w:rPr>
                <w:rFonts w:ascii="Times New Roman" w:hAnsi="Times New Roman"/>
              </w:rPr>
              <w:t>)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6) для сельскохозяйственного использования (общая долевая</w:t>
            </w:r>
            <w:r w:rsidR="00D06A7D">
              <w:rPr>
                <w:rFonts w:ascii="Times New Roman" w:hAnsi="Times New Roman"/>
              </w:rPr>
              <w:t xml:space="preserve"> 3/16</w:t>
            </w:r>
            <w:r w:rsidRPr="00944B09">
              <w:rPr>
                <w:rFonts w:ascii="Times New Roman" w:hAnsi="Times New Roman"/>
              </w:rPr>
              <w:t>)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7) для сельскохозяйственного использования (общая долевая</w:t>
            </w:r>
            <w:r w:rsidR="00D06A7D">
              <w:rPr>
                <w:rFonts w:ascii="Times New Roman" w:hAnsi="Times New Roman"/>
              </w:rPr>
              <w:t xml:space="preserve"> 2/16</w:t>
            </w:r>
            <w:r w:rsidRPr="00944B09">
              <w:rPr>
                <w:rFonts w:ascii="Times New Roman" w:hAnsi="Times New Roman"/>
              </w:rPr>
              <w:t>)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8) для сельскохозяйственного использования (общая долевая</w:t>
            </w:r>
            <w:r w:rsidR="00D06A7D">
              <w:rPr>
                <w:rFonts w:ascii="Times New Roman" w:hAnsi="Times New Roman"/>
              </w:rPr>
              <w:t xml:space="preserve"> 1/16</w:t>
            </w:r>
            <w:r w:rsidRPr="00944B09">
              <w:rPr>
                <w:rFonts w:ascii="Times New Roman" w:hAnsi="Times New Roman"/>
              </w:rPr>
              <w:t>)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9) для сельскохозяйственного использования (общая долевая</w:t>
            </w:r>
            <w:r w:rsidR="00D06A7D">
              <w:rPr>
                <w:rFonts w:ascii="Times New Roman" w:hAnsi="Times New Roman"/>
              </w:rPr>
              <w:t xml:space="preserve"> 552/2111</w:t>
            </w:r>
            <w:r w:rsidRPr="00944B09">
              <w:rPr>
                <w:rFonts w:ascii="Times New Roman" w:hAnsi="Times New Roman"/>
              </w:rPr>
              <w:t>)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0) для сельскохозяйственного использования (общая долевая)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1)для ведения крестьянского (фермерского) хозяйства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общая долевая</w:t>
            </w:r>
            <w:r w:rsidR="007B029E">
              <w:rPr>
                <w:rFonts w:ascii="Times New Roman" w:hAnsi="Times New Roman"/>
              </w:rPr>
              <w:t xml:space="preserve"> 4/6</w:t>
            </w:r>
            <w:r w:rsidRPr="00944B09">
              <w:rPr>
                <w:rFonts w:ascii="Times New Roman" w:hAnsi="Times New Roman"/>
              </w:rPr>
              <w:t>)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2) нежилое здание</w:t>
            </w:r>
          </w:p>
          <w:p w:rsidR="004148E6" w:rsidRPr="00944B09" w:rsidRDefault="004148E6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F1014A" w:rsidRPr="00944B09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3)сооружения сельскохозяйственного производства</w:t>
            </w:r>
          </w:p>
          <w:p w:rsidR="00F1014A" w:rsidRPr="00944B09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  <w:p w:rsidR="00F1014A" w:rsidRPr="00944B09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4148E6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4)нежилое здание</w:t>
            </w:r>
          </w:p>
          <w:p w:rsidR="004148E6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236" w:type="dxa"/>
          </w:tcPr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3500</w:t>
            </w:r>
            <w:r w:rsidR="00F1014A" w:rsidRPr="00944B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39</w:t>
            </w:r>
            <w:r w:rsidR="00F1014A" w:rsidRPr="00944B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7600</w:t>
            </w:r>
            <w:r w:rsidR="000A78FB" w:rsidRPr="00944B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828000</w:t>
            </w:r>
            <w:r w:rsidR="000A78FB" w:rsidRPr="00944B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28000</w:t>
            </w:r>
            <w:r w:rsidR="000A78FB" w:rsidRPr="00944B09">
              <w:rPr>
                <w:rFonts w:ascii="Times New Roman" w:hAnsi="Times New Roman"/>
              </w:rPr>
              <w:t>,0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28000</w:t>
            </w:r>
            <w:r w:rsidR="000A78FB" w:rsidRPr="00944B09">
              <w:rPr>
                <w:rFonts w:ascii="Times New Roman" w:hAnsi="Times New Roman"/>
              </w:rPr>
              <w:t>,0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0A78FB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28000,0</w:t>
            </w: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168" w:rsidRPr="00944B09" w:rsidRDefault="00C84168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55200</w:t>
            </w:r>
            <w:r w:rsidR="000A78FB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78FB" w:rsidRPr="00944B09" w:rsidRDefault="000A78FB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11100</w:t>
            </w:r>
            <w:r w:rsidR="000A78FB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11100</w:t>
            </w:r>
            <w:r w:rsidR="000A78FB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37400</w:t>
            </w:r>
            <w:r w:rsidR="000A78FB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37400</w:t>
            </w:r>
            <w:r w:rsidR="00E765C7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944B09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37400</w:t>
            </w:r>
            <w:r w:rsidR="00422C81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944B09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380000</w:t>
            </w:r>
            <w:r w:rsidR="00E765C7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20800</w:t>
            </w:r>
            <w:r w:rsidR="00E765C7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20800</w:t>
            </w:r>
            <w:r w:rsidR="00E765C7" w:rsidRPr="00944B09">
              <w:rPr>
                <w:rFonts w:ascii="Times New Roman" w:hAnsi="Times New Roman"/>
              </w:rPr>
              <w:t>,0</w:t>
            </w: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65C7" w:rsidRPr="00944B09" w:rsidRDefault="00E765C7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2A7" w:rsidRPr="00944B09" w:rsidRDefault="008B42A7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10400</w:t>
            </w:r>
            <w:r w:rsidR="00E765C7" w:rsidRPr="00944B09">
              <w:rPr>
                <w:rFonts w:ascii="Times New Roman" w:hAnsi="Times New Roman"/>
              </w:rPr>
              <w:t>,0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B09" w:rsidRDefault="00944B09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3BA8" w:rsidRDefault="00793BA8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77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11,9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0,8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5,9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7,5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732,3</w:t>
            </w: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C12" w:rsidRPr="00944B09" w:rsidRDefault="00B15C12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9,2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A7D" w:rsidRDefault="00D06A7D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280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832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832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8832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2111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374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31200,0</w:t>
            </w: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8E6" w:rsidRPr="00944B09" w:rsidRDefault="004148E6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385,0</w:t>
            </w: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984,7</w:t>
            </w: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14A" w:rsidRPr="00944B09" w:rsidRDefault="00F1014A" w:rsidP="000611EB">
            <w:pPr>
              <w:spacing w:after="0" w:line="240" w:lineRule="auto"/>
              <w:rPr>
                <w:rFonts w:ascii="Times New Roman" w:hAnsi="Times New Roman"/>
              </w:rPr>
            </w:pPr>
            <w:r w:rsidRPr="00944B09">
              <w:rPr>
                <w:rFonts w:ascii="Times New Roman" w:hAnsi="Times New Roman"/>
              </w:rPr>
              <w:t>79,4</w:t>
            </w:r>
          </w:p>
        </w:tc>
        <w:tc>
          <w:tcPr>
            <w:tcW w:w="1461" w:type="dxa"/>
          </w:tcPr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C84168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68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</w:t>
            </w:r>
            <w:r w:rsidR="00C84168" w:rsidRPr="00944B09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539" w:rsidRDefault="0095553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Default="007B029E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Default="007B029E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C12" w:rsidRPr="00944B09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Pr="00944B09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Default="007B029E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Pr="00944B09" w:rsidRDefault="007B029E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Default="00B15C12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A7D" w:rsidRDefault="00D06A7D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Default="007B029E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Pr="00944B09" w:rsidRDefault="00944B09" w:rsidP="00B1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A7" w:rsidRDefault="008B42A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Default="007B029E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9E" w:rsidRDefault="007B029E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Pr="00944B09" w:rsidRDefault="00944B09" w:rsidP="0094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B09" w:rsidRPr="00944B09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944B09" w:rsidRDefault="00FC7C65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FC7C65" w:rsidRPr="00944B09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B15C12" w:rsidRPr="00944B09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5C12" w:rsidRPr="00944B09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944B09" w:rsidRDefault="00422C81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2)грузовой</w:t>
            </w:r>
          </w:p>
          <w:p w:rsidR="00B15C12" w:rsidRPr="00944B09" w:rsidRDefault="00B15C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0EFF" w:rsidRPr="00944B09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Pr="00944B09" w:rsidRDefault="00464CF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3)грузовой</w:t>
            </w:r>
          </w:p>
          <w:p w:rsidR="006E0EFF" w:rsidRPr="00944B09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0EFF" w:rsidRPr="00944B09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EFF" w:rsidRPr="00944B09" w:rsidRDefault="00464CF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4)грузовой</w:t>
            </w:r>
          </w:p>
          <w:p w:rsidR="006E0EFF" w:rsidRPr="00944B09" w:rsidRDefault="006E0EF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</w:t>
            </w:r>
            <w:r w:rsidR="00464CFB" w:rsidRPr="00944B09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B13F12" w:rsidRPr="00944B09" w:rsidRDefault="00B13F1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944B09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5)грузовой</w:t>
            </w:r>
          </w:p>
          <w:p w:rsidR="00441CD0" w:rsidRPr="00944B09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Pr="00944B09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944B09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6)грузовой</w:t>
            </w:r>
          </w:p>
          <w:p w:rsidR="00441CD0" w:rsidRPr="00944B09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Pr="00944B09" w:rsidRDefault="00441CD0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944B09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7)грузовой</w:t>
            </w:r>
          </w:p>
          <w:p w:rsidR="00441CD0" w:rsidRPr="00944B09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3F12" w:rsidRPr="00944B09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F12" w:rsidRPr="00944B09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8)грузовой</w:t>
            </w:r>
          </w:p>
          <w:p w:rsidR="00B13F12" w:rsidRPr="00944B09" w:rsidRDefault="00B13F12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06242" w:rsidRPr="00944B09" w:rsidRDefault="0010624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F12" w:rsidRPr="00944B09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9)грузовой</w:t>
            </w:r>
          </w:p>
          <w:p w:rsidR="00B13F12" w:rsidRPr="00944B09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13F12" w:rsidRPr="00944B09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F12" w:rsidRPr="00944B09" w:rsidRDefault="00B13F12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0)</w:t>
            </w:r>
            <w:r w:rsidR="00A53119" w:rsidRPr="00944B09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A53119" w:rsidRDefault="00A53119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0AA9" w:rsidRDefault="00750AA9" w:rsidP="0075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AA9" w:rsidRDefault="00582780" w:rsidP="00750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="00750AA9">
              <w:rPr>
                <w:rFonts w:ascii="Times New Roman" w:hAnsi="Times New Roman"/>
              </w:rPr>
              <w:t xml:space="preserve"> иные  транспортные средства</w:t>
            </w:r>
          </w:p>
          <w:p w:rsidR="00750AA9" w:rsidRDefault="00750AA9" w:rsidP="00750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82780" w:rsidRPr="00944B09" w:rsidRDefault="00582780" w:rsidP="00B13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C7C65" w:rsidRDefault="00944B09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18"/>
                <w:szCs w:val="18"/>
              </w:rPr>
              <w:t>ФОЛЬГСВАГЕН</w:t>
            </w:r>
            <w:r w:rsidR="00106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9E">
              <w:rPr>
                <w:rFonts w:ascii="Times New Roman" w:hAnsi="Times New Roman"/>
                <w:sz w:val="24"/>
                <w:szCs w:val="24"/>
              </w:rPr>
              <w:t xml:space="preserve">2Н </w:t>
            </w:r>
            <w:r w:rsidR="00106242">
              <w:rPr>
                <w:rFonts w:ascii="Times New Roman" w:hAnsi="Times New Roman"/>
                <w:sz w:val="24"/>
                <w:szCs w:val="24"/>
              </w:rPr>
              <w:t>АМАРОК</w:t>
            </w:r>
          </w:p>
          <w:p w:rsidR="00B15C12" w:rsidRDefault="00B15C1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C12" w:rsidRPr="00B13F12" w:rsidRDefault="00422C81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F12">
              <w:rPr>
                <w:rFonts w:ascii="Times New Roman" w:hAnsi="Times New Roman"/>
                <w:sz w:val="20"/>
                <w:szCs w:val="20"/>
              </w:rPr>
              <w:t>КАМАЗ</w:t>
            </w:r>
            <w:r w:rsidR="00B15C12" w:rsidRPr="00B13F12">
              <w:rPr>
                <w:rFonts w:ascii="Times New Roman" w:hAnsi="Times New Roman"/>
                <w:sz w:val="20"/>
                <w:szCs w:val="20"/>
              </w:rPr>
              <w:t xml:space="preserve"> 45143</w:t>
            </w:r>
            <w:r w:rsidR="007B029E">
              <w:rPr>
                <w:rFonts w:ascii="Times New Roman" w:hAnsi="Times New Roman"/>
                <w:sz w:val="20"/>
                <w:szCs w:val="20"/>
              </w:rPr>
              <w:t>-112-15</w:t>
            </w:r>
          </w:p>
          <w:p w:rsidR="006E0EFF" w:rsidRPr="00B13F12" w:rsidRDefault="006E0EF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EFF" w:rsidRPr="00B13F12" w:rsidRDefault="006E0EFF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EFF" w:rsidRPr="00B13F12" w:rsidRDefault="00422C81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F12">
              <w:rPr>
                <w:rFonts w:ascii="Times New Roman" w:hAnsi="Times New Roman"/>
                <w:sz w:val="20"/>
                <w:szCs w:val="20"/>
              </w:rPr>
              <w:t>ГАЗ САЗ 4509</w:t>
            </w:r>
          </w:p>
          <w:p w:rsidR="00464CFB" w:rsidRPr="00B13F12" w:rsidRDefault="00464CFB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B13F12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CFB" w:rsidRPr="00B13F12" w:rsidRDefault="00422C81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F12">
              <w:rPr>
                <w:rFonts w:ascii="Times New Roman" w:hAnsi="Times New Roman"/>
                <w:sz w:val="20"/>
                <w:szCs w:val="20"/>
              </w:rPr>
              <w:t>ГАЗ САЗ 2507</w:t>
            </w:r>
          </w:p>
          <w:p w:rsidR="00441CD0" w:rsidRPr="00B13F12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B13F12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 </w:t>
            </w:r>
            <w:r w:rsidR="00422C81" w:rsidRPr="00B13F12">
              <w:rPr>
                <w:rFonts w:ascii="Times New Roman" w:hAnsi="Times New Roman"/>
                <w:sz w:val="20"/>
                <w:szCs w:val="20"/>
              </w:rPr>
              <w:t>6312</w:t>
            </w:r>
            <w:r w:rsidRPr="00B13F12">
              <w:rPr>
                <w:rFonts w:ascii="Times New Roman" w:hAnsi="Times New Roman"/>
                <w:sz w:val="20"/>
                <w:szCs w:val="20"/>
              </w:rPr>
              <w:t>В9</w:t>
            </w:r>
          </w:p>
          <w:p w:rsidR="00441CD0" w:rsidRPr="00B13F12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Pr="00B13F12" w:rsidRDefault="00441CD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CD0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312</w:t>
            </w: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B18" w:rsidRDefault="00D43B18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</w:t>
            </w:r>
            <w:r w:rsidR="00D43B18">
              <w:rPr>
                <w:rFonts w:ascii="Times New Roman" w:hAnsi="Times New Roman"/>
                <w:sz w:val="20"/>
                <w:szCs w:val="20"/>
              </w:rPr>
              <w:t>-12-15</w:t>
            </w: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</w:t>
            </w:r>
            <w:r w:rsidR="00A53119">
              <w:rPr>
                <w:rFonts w:ascii="Times New Roman" w:hAnsi="Times New Roman"/>
                <w:sz w:val="20"/>
                <w:szCs w:val="20"/>
              </w:rPr>
              <w:t>-12-15</w:t>
            </w: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242" w:rsidRDefault="0010624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3F12" w:rsidRDefault="00B13F1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8551</w:t>
            </w:r>
            <w:r w:rsidR="00A53119">
              <w:rPr>
                <w:rFonts w:ascii="Times New Roman" w:hAnsi="Times New Roman"/>
                <w:sz w:val="20"/>
                <w:szCs w:val="20"/>
              </w:rPr>
              <w:t>-02</w:t>
            </w:r>
          </w:p>
          <w:p w:rsidR="00A53119" w:rsidRDefault="00A53119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119" w:rsidRDefault="00A53119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242" w:rsidRDefault="00106242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119" w:rsidRDefault="00A53119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8551-02,</w:t>
            </w:r>
          </w:p>
          <w:p w:rsidR="00A53119" w:rsidRDefault="00A53119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0AA9" w:rsidRDefault="00750AA9" w:rsidP="0075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AA9" w:rsidRDefault="00750AA9" w:rsidP="0075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общего пользования</w:t>
            </w:r>
          </w:p>
          <w:p w:rsidR="00A53119" w:rsidRPr="00441CD0" w:rsidRDefault="00582780" w:rsidP="00FC1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901 82</w:t>
            </w:r>
          </w:p>
        </w:tc>
        <w:tc>
          <w:tcPr>
            <w:tcW w:w="1311" w:type="dxa"/>
          </w:tcPr>
          <w:p w:rsidR="00FC7C65" w:rsidRPr="007D3DBA" w:rsidRDefault="000A78F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135,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616" w:type="dxa"/>
          </w:tcPr>
          <w:p w:rsidR="00FC7C65" w:rsidRP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</w:t>
            </w:r>
            <w:r w:rsidRPr="00441C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CD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944B09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441CD0" w:rsidRPr="00944B09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C65" w:rsidRPr="00106242" w:rsidRDefault="00FC7C65" w:rsidP="00D33D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7C65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C7C65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D3DBA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D3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C7C65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D0" w:rsidRPr="007D3DBA" w:rsidRDefault="00441CD0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10624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1062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41CD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C7C65" w:rsidRPr="00441CD0" w:rsidRDefault="00441CD0" w:rsidP="00441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</w:t>
            </w:r>
            <w:r w:rsidR="001C4D54">
              <w:rPr>
                <w:rFonts w:ascii="Times New Roman" w:hAnsi="Times New Roman"/>
                <w:sz w:val="24"/>
                <w:szCs w:val="24"/>
              </w:rPr>
              <w:t>дивидуальная)</w:t>
            </w:r>
            <w:r w:rsidRPr="00441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FC7C65" w:rsidRPr="001C4D54" w:rsidRDefault="001C4D54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 A5</w:t>
            </w: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C7C65" w:rsidRPr="007D3DBA" w:rsidRDefault="00106242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,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616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10624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1062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58278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16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FC7C65" w:rsidRPr="007D3DBA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10624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1062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F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582780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</w:p>
          <w:p w:rsidR="00085BC7" w:rsidRPr="007D3DBA" w:rsidRDefault="00085BC7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Владимировна,</w:t>
            </w:r>
          </w:p>
          <w:p w:rsidR="00FC7C65" w:rsidRPr="007D3DBA" w:rsidRDefault="00FC7C65" w:rsidP="00085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(общая долевая собственность 1/3)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, земельный пай (общая долевая собственность 1/5)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1236" w:type="dxa"/>
          </w:tcPr>
          <w:p w:rsidR="00FC7C65" w:rsidRPr="00E923F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  <w:r w:rsidR="00E923F5">
              <w:rPr>
                <w:rFonts w:ascii="Times New Roman" w:hAnsi="Times New Roman"/>
                <w:sz w:val="24"/>
                <w:szCs w:val="24"/>
              </w:rPr>
              <w:t>,</w:t>
            </w:r>
            <w:r w:rsidR="00E923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E923F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00,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17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566" w:type="dxa"/>
          </w:tcPr>
          <w:p w:rsidR="00FC7C65" w:rsidRPr="00E923F5" w:rsidRDefault="00E923F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RSA</w:t>
            </w:r>
          </w:p>
        </w:tc>
        <w:tc>
          <w:tcPr>
            <w:tcW w:w="1311" w:type="dxa"/>
          </w:tcPr>
          <w:p w:rsidR="00FC7C65" w:rsidRPr="001C4D54" w:rsidRDefault="00E923F5" w:rsidP="00085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325</w:t>
            </w:r>
            <w:r w:rsidR="00085B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616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(общая долевая собственность 1/3)</w:t>
            </w: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C7C65" w:rsidRPr="007D3DBA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1236" w:type="dxa"/>
          </w:tcPr>
          <w:p w:rsidR="00FC7C65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793BA8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61" w:type="dxa"/>
          </w:tcPr>
          <w:p w:rsidR="00FC7C65" w:rsidRPr="007D3DBA" w:rsidRDefault="00793BA8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085BC7" w:rsidP="00085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BA8" w:rsidRPr="007D3DBA" w:rsidTr="00793BA8">
        <w:trPr>
          <w:trHeight w:val="332"/>
        </w:trPr>
        <w:tc>
          <w:tcPr>
            <w:tcW w:w="1821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616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(общая долевая собственность 1/3)</w:t>
            </w: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93BA8" w:rsidRPr="007D3DBA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1236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61" w:type="dxa"/>
          </w:tcPr>
          <w:p w:rsidR="00793BA8" w:rsidRPr="007D3DBA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61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793BA8" w:rsidRDefault="00793BA8" w:rsidP="00793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085BC7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 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5BC7">
              <w:rPr>
                <w:rFonts w:ascii="Times New Roman" w:hAnsi="Times New Roman"/>
                <w:sz w:val="24"/>
                <w:szCs w:val="24"/>
              </w:rPr>
              <w:t xml:space="preserve">ерге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5BC7">
              <w:rPr>
                <w:rFonts w:ascii="Times New Roman" w:hAnsi="Times New Roman"/>
                <w:sz w:val="24"/>
                <w:szCs w:val="24"/>
              </w:rPr>
              <w:t>ихайлович,</w:t>
            </w:r>
          </w:p>
          <w:p w:rsidR="00FC7C65" w:rsidRPr="007D3DBA" w:rsidRDefault="00FC7C65" w:rsidP="00085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FC7C65" w:rsidRPr="00944B09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FC7C65" w:rsidRPr="00944B09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C4D54" w:rsidRPr="00944B09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944B09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2) земли сельхозназначения</w:t>
            </w:r>
          </w:p>
          <w:p w:rsidR="00FC7C65" w:rsidRPr="00944B09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C4D54" w:rsidRPr="00944B09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Pr="00944B09" w:rsidRDefault="001C4D54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3)земли сельскохозяйственного назначения для сельскохозяйственного использования</w:t>
            </w:r>
          </w:p>
          <w:p w:rsidR="00E77573" w:rsidRPr="00944B09" w:rsidRDefault="00E7757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085BC7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7573" w:rsidRPr="00944B09" w:rsidRDefault="00E77573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944B09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4)земли сельскохозяйственного назначения для сельскохозяйственного использования</w:t>
            </w:r>
          </w:p>
          <w:p w:rsidR="00E77573" w:rsidRPr="00944B09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085BC7">
              <w:rPr>
                <w:rFonts w:ascii="Times New Roman" w:hAnsi="Times New Roman"/>
                <w:sz w:val="24"/>
                <w:szCs w:val="24"/>
              </w:rPr>
              <w:t xml:space="preserve"> 1/12</w:t>
            </w:r>
            <w:r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7573" w:rsidRPr="00944B09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944B09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5)земли сельскохозяйственного назначения для сельскохозяйственного использования</w:t>
            </w:r>
          </w:p>
          <w:p w:rsidR="00E77573" w:rsidRPr="00944B09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085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591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E77573" w:rsidRPr="00944B09" w:rsidRDefault="00E77573" w:rsidP="00E7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6)земли сельскохозяйственного назначен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C92591">
              <w:rPr>
                <w:rFonts w:ascii="Times New Roman" w:hAnsi="Times New Roman"/>
                <w:sz w:val="24"/>
                <w:szCs w:val="24"/>
              </w:rPr>
              <w:t xml:space="preserve"> 1/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7)земли сельскохозяйственного назначения для сельскохозяйственного использования</w:t>
            </w: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8)земли сельскохозяйственного назначения для сельскохозяйственного использования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C92591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9)земли сельскохозяйственного назначения дл</w:t>
            </w:r>
            <w:r w:rsidR="00095065" w:rsidRPr="00944B09">
              <w:rPr>
                <w:rFonts w:ascii="Times New Roman" w:hAnsi="Times New Roman"/>
                <w:sz w:val="24"/>
                <w:szCs w:val="24"/>
              </w:rPr>
              <w:t>я ведения крестьянского фермерского хозяйства</w:t>
            </w:r>
          </w:p>
          <w:p w:rsidR="00A7504F" w:rsidRPr="00944B09" w:rsidRDefault="00095065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A7504F" w:rsidRPr="00944B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Pr="00944B09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10)земли сельскохозяйстве</w:t>
            </w:r>
            <w:r w:rsidR="00A35876" w:rsidRPr="00944B09">
              <w:rPr>
                <w:rFonts w:ascii="Times New Roman" w:hAnsi="Times New Roman"/>
                <w:sz w:val="24"/>
                <w:szCs w:val="24"/>
              </w:rPr>
              <w:t>нного назначения для эксплуатации полевого стана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09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 w:rsidR="007F2896">
              <w:rPr>
                <w:rFonts w:ascii="Times New Roman" w:hAnsi="Times New Roman"/>
                <w:sz w:val="24"/>
                <w:szCs w:val="24"/>
              </w:rPr>
              <w:t>земли для ведения личного подсобного хозяйства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 w:rsidR="007F2896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</w:t>
            </w:r>
            <w:r w:rsidR="007F2896">
              <w:rPr>
                <w:rFonts w:ascii="Times New Roman" w:hAnsi="Times New Roman"/>
                <w:sz w:val="24"/>
                <w:szCs w:val="24"/>
              </w:rPr>
              <w:t>(крестьянского) фермерского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</w:t>
            </w:r>
            <w:r w:rsidR="007F2896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="00C92591">
              <w:rPr>
                <w:rFonts w:ascii="Times New Roman" w:hAnsi="Times New Roman"/>
                <w:sz w:val="24"/>
                <w:szCs w:val="24"/>
              </w:rPr>
              <w:t xml:space="preserve"> 1104/55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A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C92591">
              <w:rPr>
                <w:rFonts w:ascii="Times New Roman" w:hAnsi="Times New Roman"/>
                <w:sz w:val="24"/>
                <w:szCs w:val="24"/>
              </w:rPr>
              <w:t xml:space="preserve"> 552/55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896" w:rsidRDefault="007F2896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для организации (крестьянского) фермерского хозяйства</w:t>
            </w:r>
          </w:p>
          <w:p w:rsidR="007F2896" w:rsidRDefault="007F2896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F2896" w:rsidRDefault="007F2896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24577A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44F1F" w:rsidRPr="001C4D54">
              <w:rPr>
                <w:rFonts w:ascii="Times New Roman" w:hAnsi="Times New Roman"/>
                <w:sz w:val="24"/>
                <w:szCs w:val="24"/>
              </w:rPr>
              <w:t>)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FC7C65" w:rsidRDefault="00FC7C6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квартира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 нежилое здание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3EA3" w:rsidRDefault="00DE3EA3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) нежилое здание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) нежилое здание</w:t>
            </w:r>
          </w:p>
          <w:p w:rsidR="00FC7C65" w:rsidRDefault="00C44F1F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4577A" w:rsidRDefault="0024577A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7A" w:rsidRDefault="0024577A" w:rsidP="0024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) нежилое здание</w:t>
            </w:r>
          </w:p>
          <w:p w:rsidR="0024577A" w:rsidRDefault="0024577A" w:rsidP="0024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92591" w:rsidRDefault="00C92591" w:rsidP="00C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) земли сельскохозяйственного использования</w:t>
            </w:r>
          </w:p>
          <w:p w:rsidR="00C92591" w:rsidRPr="007D3DBA" w:rsidRDefault="00C92591" w:rsidP="00C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10)</w:t>
            </w:r>
          </w:p>
        </w:tc>
        <w:tc>
          <w:tcPr>
            <w:tcW w:w="1236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095065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065" w:rsidRDefault="000950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P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4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0</w:t>
            </w:r>
            <w:r w:rsidR="000950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0950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7504F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0</w:t>
            </w:r>
            <w:r w:rsidR="00A3587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876" w:rsidRDefault="00A3587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876" w:rsidRDefault="00A3587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A3587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73" w:rsidRDefault="00E7757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00</w:t>
            </w:r>
            <w:r w:rsidR="007F28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  <w:r w:rsidR="007F28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1" w:rsidRDefault="00C9259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  <w:r w:rsidR="007F28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1" w:rsidRDefault="00C9259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04F" w:rsidRDefault="007F289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,0</w:t>
            </w:r>
          </w:p>
          <w:p w:rsidR="00A7504F" w:rsidRDefault="00A7504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896" w:rsidRDefault="007F289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896" w:rsidRDefault="007F289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896" w:rsidRDefault="007F2896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7F28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6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24577A" w:rsidRDefault="0024577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7A" w:rsidRDefault="0024577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7A" w:rsidRPr="007D3DBA" w:rsidRDefault="0024577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,0</w:t>
            </w: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1" w:rsidRPr="007D3DBA" w:rsidRDefault="00C9259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D54" w:rsidRPr="0058469B" w:rsidRDefault="001C4D54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DE3EA3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1" w:rsidRDefault="00C92591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591" w:rsidRDefault="00C92591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944B09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B09" w:rsidRDefault="00944B09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EA3" w:rsidRDefault="00DE3EA3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44F1F" w:rsidP="00C44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4F1F" w:rsidRDefault="00C44F1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F1F" w:rsidRPr="007D3DBA" w:rsidRDefault="00C92591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FC7C65" w:rsidRPr="007D3DBA" w:rsidRDefault="00C44F1F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FC7C65" w:rsidRPr="007C4A61" w:rsidRDefault="00FC7C65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77A" w:rsidRPr="007C4A61" w:rsidRDefault="0024577A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7A" w:rsidRDefault="0024577A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A61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24577A" w:rsidRDefault="0024577A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4577A" w:rsidRDefault="0024577A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77A" w:rsidRDefault="0024577A" w:rsidP="00E75ACB">
            <w:pPr>
              <w:spacing w:after="0" w:line="240" w:lineRule="auto"/>
              <w:rPr>
                <w:rFonts w:ascii="Times New Roman" w:hAnsi="Times New Roman"/>
              </w:rPr>
            </w:pPr>
            <w:r w:rsidRPr="0024577A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>грузовой</w:t>
            </w:r>
          </w:p>
          <w:p w:rsidR="0024577A" w:rsidRDefault="0024577A" w:rsidP="00E75A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F03DE" w:rsidRDefault="005F03DE" w:rsidP="00E75A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3DE" w:rsidRDefault="005F03DE" w:rsidP="00E75A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иные  транспортные средства</w:t>
            </w:r>
          </w:p>
          <w:p w:rsidR="005F03DE" w:rsidRDefault="005F03DE" w:rsidP="00E75A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F03DE" w:rsidRDefault="005F03DE" w:rsidP="00E75A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3DE" w:rsidRDefault="005F03DE" w:rsidP="00E75A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иные транспортные средства</w:t>
            </w:r>
          </w:p>
          <w:p w:rsidR="005F03DE" w:rsidRPr="0024577A" w:rsidRDefault="005F03DE" w:rsidP="00E75A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C7C65" w:rsidRPr="0024577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A61">
              <w:rPr>
                <w:sz w:val="20"/>
                <w:szCs w:val="20"/>
                <w:lang w:val="en-US"/>
              </w:rPr>
              <w:t xml:space="preserve"> </w:t>
            </w:r>
            <w:r w:rsidR="0024577A">
              <w:rPr>
                <w:rFonts w:ascii="Times New Roman" w:hAnsi="Times New Roman"/>
                <w:sz w:val="24"/>
                <w:szCs w:val="24"/>
                <w:lang w:val="en-US"/>
              </w:rPr>
              <w:t>LAND ROVER</w:t>
            </w:r>
          </w:p>
          <w:p w:rsidR="00FC7C65" w:rsidRPr="007C4A61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7C65" w:rsidRPr="007C4A61" w:rsidRDefault="0024577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</w:p>
          <w:p w:rsidR="0024577A" w:rsidRPr="007C4A61" w:rsidRDefault="0024577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</w:p>
          <w:p w:rsidR="00FC7C65" w:rsidRPr="007C4A61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7C65" w:rsidRPr="007C4A61" w:rsidRDefault="0024577A" w:rsidP="002D655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577A">
              <w:rPr>
                <w:rFonts w:ascii="Times New Roman" w:hAnsi="Times New Roman"/>
              </w:rPr>
              <w:t>КАМАЗ</w:t>
            </w:r>
            <w:r w:rsidRPr="007C4A61">
              <w:rPr>
                <w:rFonts w:ascii="Times New Roman" w:hAnsi="Times New Roman"/>
                <w:lang w:val="en-US"/>
              </w:rPr>
              <w:t xml:space="preserve"> 53215-15</w:t>
            </w:r>
          </w:p>
          <w:p w:rsidR="005F03DE" w:rsidRPr="007C4A61" w:rsidRDefault="005F03DE" w:rsidP="002D655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F03DE" w:rsidRDefault="005F03DE" w:rsidP="002D6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СЗАП </w:t>
            </w:r>
          </w:p>
          <w:p w:rsidR="005F03DE" w:rsidRDefault="005F03DE" w:rsidP="002D6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3DE" w:rsidRDefault="005F03DE" w:rsidP="002D6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3DE" w:rsidRDefault="005F03DE" w:rsidP="002D6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3DE" w:rsidRDefault="005F03DE" w:rsidP="002D6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5F03DE" w:rsidRPr="007D3DBA" w:rsidRDefault="005F03DE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-349</w:t>
            </w:r>
          </w:p>
          <w:p w:rsidR="00FC7C65" w:rsidRPr="007D3DBA" w:rsidRDefault="00FC7C6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C7C65" w:rsidRPr="00106242" w:rsidRDefault="00106242" w:rsidP="00E75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242">
              <w:rPr>
                <w:rFonts w:ascii="Times New Roman" w:hAnsi="Times New Roman"/>
                <w:sz w:val="20"/>
                <w:szCs w:val="20"/>
              </w:rPr>
              <w:t>1090000,0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616" w:type="dxa"/>
          </w:tcPr>
          <w:p w:rsidR="00FC7C65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B0BA6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36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C7C65" w:rsidRPr="007D3DBA" w:rsidRDefault="005F03DE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B0BA6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51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011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  <w:r w:rsidR="005F03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Pr="007D3DBA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C7C65" w:rsidRPr="007D3DBA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5F03DE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25,95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16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6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1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011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</w:t>
            </w:r>
            <w:r w:rsidR="005F03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Default="00FC7C65" w:rsidP="001B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FC7C65" w:rsidRDefault="00FC7C6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E9458F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E9458F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  <w:p w:rsidR="00FC7C65" w:rsidRPr="007D3DBA" w:rsidRDefault="00E9458F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вановна,</w:t>
            </w:r>
          </w:p>
          <w:p w:rsidR="00FC7C65" w:rsidRPr="007D3DBA" w:rsidRDefault="00FC7C65" w:rsidP="00E9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616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6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B0BA6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0BA6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76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65" w:rsidRPr="007D3DBA" w:rsidRDefault="00FC7C65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C7C65" w:rsidRPr="007D3DBA" w:rsidRDefault="003B0BA6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FC7C65" w:rsidRPr="007D3DBA" w:rsidRDefault="005F03DE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090,52</w:t>
            </w:r>
          </w:p>
        </w:tc>
      </w:tr>
      <w:tr w:rsidR="00FC7C65" w:rsidRPr="007D3DBA" w:rsidTr="00793BA8">
        <w:trPr>
          <w:trHeight w:val="332"/>
        </w:trPr>
        <w:tc>
          <w:tcPr>
            <w:tcW w:w="1821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16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C7C65" w:rsidRPr="007D3DBA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FC7C65" w:rsidRPr="007D3DBA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61" w:type="dxa"/>
          </w:tcPr>
          <w:p w:rsidR="00FC7C65" w:rsidRPr="007D3DBA" w:rsidRDefault="00FC7C65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1" w:type="dxa"/>
          </w:tcPr>
          <w:p w:rsidR="00FC7C65" w:rsidRPr="007D3DBA" w:rsidRDefault="00DE3EA3" w:rsidP="00DE3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:rsidR="00FC7C65" w:rsidRPr="007D3DBA" w:rsidRDefault="00DE3EA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FC7C65" w:rsidRPr="007D3DBA" w:rsidRDefault="00DE3EA3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76" w:type="dxa"/>
          </w:tcPr>
          <w:p w:rsidR="00FC7C65" w:rsidRPr="007D3DBA" w:rsidRDefault="003B0BA6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 (индивидуальная</w:t>
            </w:r>
            <w:r w:rsidR="00FC7C65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</w:tcPr>
          <w:p w:rsidR="00FC7C65" w:rsidRPr="00E923F5" w:rsidRDefault="00E923F5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IS</w:t>
            </w:r>
          </w:p>
        </w:tc>
        <w:tc>
          <w:tcPr>
            <w:tcW w:w="1311" w:type="dxa"/>
          </w:tcPr>
          <w:p w:rsidR="00FC7C65" w:rsidRPr="007D3DBA" w:rsidRDefault="003B0BA6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23F5">
              <w:rPr>
                <w:rFonts w:ascii="Times New Roman" w:hAnsi="Times New Roman"/>
                <w:sz w:val="24"/>
                <w:szCs w:val="24"/>
              </w:rPr>
              <w:t>34486,60</w:t>
            </w:r>
          </w:p>
        </w:tc>
      </w:tr>
    </w:tbl>
    <w:p w:rsidR="008C4C1B" w:rsidRPr="007D3DBA" w:rsidRDefault="008C4C1B"/>
    <w:sectPr w:rsidR="008C4C1B" w:rsidRPr="007D3DBA" w:rsidSect="00A433C6">
      <w:headerReference w:type="default" r:id="rId8"/>
      <w:pgSz w:w="16838" w:h="11906" w:orient="landscape"/>
      <w:pgMar w:top="851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A8" w:rsidRDefault="00793BA8" w:rsidP="00E468DF">
      <w:pPr>
        <w:spacing w:after="0" w:line="240" w:lineRule="auto"/>
      </w:pPr>
      <w:r>
        <w:separator/>
      </w:r>
    </w:p>
  </w:endnote>
  <w:endnote w:type="continuationSeparator" w:id="0">
    <w:p w:rsidR="00793BA8" w:rsidRDefault="00793BA8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A8" w:rsidRDefault="00793BA8" w:rsidP="00E468DF">
      <w:pPr>
        <w:spacing w:after="0" w:line="240" w:lineRule="auto"/>
      </w:pPr>
      <w:r>
        <w:separator/>
      </w:r>
    </w:p>
  </w:footnote>
  <w:footnote w:type="continuationSeparator" w:id="0">
    <w:p w:rsidR="00793BA8" w:rsidRDefault="00793BA8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Content>
      <w:p w:rsidR="00793BA8" w:rsidRDefault="00793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3BA8" w:rsidRDefault="00793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A76"/>
    <w:multiLevelType w:val="hybridMultilevel"/>
    <w:tmpl w:val="886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6B28"/>
    <w:multiLevelType w:val="hybridMultilevel"/>
    <w:tmpl w:val="9398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52F9"/>
    <w:multiLevelType w:val="hybridMultilevel"/>
    <w:tmpl w:val="6E8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24"/>
  </w:num>
  <w:num w:numId="7">
    <w:abstractNumId w:val="10"/>
  </w:num>
  <w:num w:numId="8">
    <w:abstractNumId w:val="27"/>
  </w:num>
  <w:num w:numId="9">
    <w:abstractNumId w:val="29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"/>
  </w:num>
  <w:num w:numId="16">
    <w:abstractNumId w:val="12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54512"/>
    <w:rsid w:val="0006015F"/>
    <w:rsid w:val="000611EB"/>
    <w:rsid w:val="00062D2B"/>
    <w:rsid w:val="00063660"/>
    <w:rsid w:val="0007158F"/>
    <w:rsid w:val="00073ABB"/>
    <w:rsid w:val="00075211"/>
    <w:rsid w:val="0008162E"/>
    <w:rsid w:val="000829FA"/>
    <w:rsid w:val="00085BC7"/>
    <w:rsid w:val="00085DA2"/>
    <w:rsid w:val="000926CE"/>
    <w:rsid w:val="00095065"/>
    <w:rsid w:val="000968CF"/>
    <w:rsid w:val="000A60D8"/>
    <w:rsid w:val="000A78FB"/>
    <w:rsid w:val="000B143F"/>
    <w:rsid w:val="000B3599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6242"/>
    <w:rsid w:val="00107F9C"/>
    <w:rsid w:val="00114E29"/>
    <w:rsid w:val="00117178"/>
    <w:rsid w:val="00121FBA"/>
    <w:rsid w:val="0012212B"/>
    <w:rsid w:val="00131CCE"/>
    <w:rsid w:val="0013475E"/>
    <w:rsid w:val="00144967"/>
    <w:rsid w:val="00151A32"/>
    <w:rsid w:val="00161339"/>
    <w:rsid w:val="00172415"/>
    <w:rsid w:val="0017708F"/>
    <w:rsid w:val="0018201E"/>
    <w:rsid w:val="001975FB"/>
    <w:rsid w:val="001A3060"/>
    <w:rsid w:val="001A7BE2"/>
    <w:rsid w:val="001B063B"/>
    <w:rsid w:val="001B15BE"/>
    <w:rsid w:val="001B1883"/>
    <w:rsid w:val="001C4D54"/>
    <w:rsid w:val="001E0F48"/>
    <w:rsid w:val="001E3CA0"/>
    <w:rsid w:val="001F03F1"/>
    <w:rsid w:val="001F2882"/>
    <w:rsid w:val="00216872"/>
    <w:rsid w:val="0022691B"/>
    <w:rsid w:val="00226ACA"/>
    <w:rsid w:val="00226E11"/>
    <w:rsid w:val="0023448A"/>
    <w:rsid w:val="00235DEE"/>
    <w:rsid w:val="0024072C"/>
    <w:rsid w:val="00240D72"/>
    <w:rsid w:val="002435DA"/>
    <w:rsid w:val="0024577A"/>
    <w:rsid w:val="00247A75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C69C6"/>
    <w:rsid w:val="002D467D"/>
    <w:rsid w:val="002D5BF5"/>
    <w:rsid w:val="002D6559"/>
    <w:rsid w:val="002E023F"/>
    <w:rsid w:val="002E1978"/>
    <w:rsid w:val="002E5E5A"/>
    <w:rsid w:val="002E6E10"/>
    <w:rsid w:val="002F2105"/>
    <w:rsid w:val="002F43B1"/>
    <w:rsid w:val="002F5FE3"/>
    <w:rsid w:val="002F7DCB"/>
    <w:rsid w:val="002F7E31"/>
    <w:rsid w:val="00305789"/>
    <w:rsid w:val="00321175"/>
    <w:rsid w:val="003410ED"/>
    <w:rsid w:val="003412DB"/>
    <w:rsid w:val="00366A4A"/>
    <w:rsid w:val="00374390"/>
    <w:rsid w:val="00376750"/>
    <w:rsid w:val="00377BBF"/>
    <w:rsid w:val="00382F3E"/>
    <w:rsid w:val="00386C98"/>
    <w:rsid w:val="0039016F"/>
    <w:rsid w:val="00394188"/>
    <w:rsid w:val="003A11A3"/>
    <w:rsid w:val="003A252D"/>
    <w:rsid w:val="003A2891"/>
    <w:rsid w:val="003A568F"/>
    <w:rsid w:val="003B0BA6"/>
    <w:rsid w:val="003B30E9"/>
    <w:rsid w:val="003B338E"/>
    <w:rsid w:val="003C27FA"/>
    <w:rsid w:val="003E08C5"/>
    <w:rsid w:val="003E59CA"/>
    <w:rsid w:val="003F265C"/>
    <w:rsid w:val="004006FA"/>
    <w:rsid w:val="004026FB"/>
    <w:rsid w:val="0040391E"/>
    <w:rsid w:val="0040509C"/>
    <w:rsid w:val="00407739"/>
    <w:rsid w:val="004148E6"/>
    <w:rsid w:val="004160A6"/>
    <w:rsid w:val="00422C81"/>
    <w:rsid w:val="00426C32"/>
    <w:rsid w:val="00436E3F"/>
    <w:rsid w:val="00441CD0"/>
    <w:rsid w:val="00447788"/>
    <w:rsid w:val="00451444"/>
    <w:rsid w:val="00453885"/>
    <w:rsid w:val="00464CFB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4535"/>
    <w:rsid w:val="004B5BF3"/>
    <w:rsid w:val="004B61C4"/>
    <w:rsid w:val="004C172E"/>
    <w:rsid w:val="004C6971"/>
    <w:rsid w:val="004D3006"/>
    <w:rsid w:val="004D4870"/>
    <w:rsid w:val="004E5533"/>
    <w:rsid w:val="004E71D1"/>
    <w:rsid w:val="004E7A3A"/>
    <w:rsid w:val="004F1D08"/>
    <w:rsid w:val="004F2F06"/>
    <w:rsid w:val="00502900"/>
    <w:rsid w:val="00510F5D"/>
    <w:rsid w:val="00520FDC"/>
    <w:rsid w:val="005251AC"/>
    <w:rsid w:val="00544801"/>
    <w:rsid w:val="005455B7"/>
    <w:rsid w:val="00546000"/>
    <w:rsid w:val="00546CB2"/>
    <w:rsid w:val="00546FEE"/>
    <w:rsid w:val="005513D3"/>
    <w:rsid w:val="005521C2"/>
    <w:rsid w:val="005522AC"/>
    <w:rsid w:val="005616BC"/>
    <w:rsid w:val="00562F3C"/>
    <w:rsid w:val="0057409C"/>
    <w:rsid w:val="00577885"/>
    <w:rsid w:val="00582780"/>
    <w:rsid w:val="0058469B"/>
    <w:rsid w:val="00590B48"/>
    <w:rsid w:val="005944F1"/>
    <w:rsid w:val="005A087F"/>
    <w:rsid w:val="005A517F"/>
    <w:rsid w:val="005A6365"/>
    <w:rsid w:val="005B24AE"/>
    <w:rsid w:val="005B2BBC"/>
    <w:rsid w:val="005B5B9B"/>
    <w:rsid w:val="005B7E29"/>
    <w:rsid w:val="005C6192"/>
    <w:rsid w:val="005D21BF"/>
    <w:rsid w:val="005D22D1"/>
    <w:rsid w:val="005E4A6F"/>
    <w:rsid w:val="005F00D3"/>
    <w:rsid w:val="005F03DE"/>
    <w:rsid w:val="005F2D92"/>
    <w:rsid w:val="005F4488"/>
    <w:rsid w:val="00600116"/>
    <w:rsid w:val="00602F07"/>
    <w:rsid w:val="00604A40"/>
    <w:rsid w:val="006079D6"/>
    <w:rsid w:val="00610841"/>
    <w:rsid w:val="006206CB"/>
    <w:rsid w:val="00644455"/>
    <w:rsid w:val="00647D94"/>
    <w:rsid w:val="0065724C"/>
    <w:rsid w:val="0066040D"/>
    <w:rsid w:val="006704C9"/>
    <w:rsid w:val="0068629A"/>
    <w:rsid w:val="00686316"/>
    <w:rsid w:val="00691295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37E6"/>
    <w:rsid w:val="006D6A34"/>
    <w:rsid w:val="006E05BE"/>
    <w:rsid w:val="006E0EFF"/>
    <w:rsid w:val="006E59F0"/>
    <w:rsid w:val="006E79EB"/>
    <w:rsid w:val="00700452"/>
    <w:rsid w:val="00702400"/>
    <w:rsid w:val="00704840"/>
    <w:rsid w:val="00714B0E"/>
    <w:rsid w:val="007159CF"/>
    <w:rsid w:val="00715FD9"/>
    <w:rsid w:val="0071673F"/>
    <w:rsid w:val="00717AAE"/>
    <w:rsid w:val="007232E8"/>
    <w:rsid w:val="00737F4D"/>
    <w:rsid w:val="00740826"/>
    <w:rsid w:val="00740FCB"/>
    <w:rsid w:val="00746514"/>
    <w:rsid w:val="00750AA9"/>
    <w:rsid w:val="00751659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08BA"/>
    <w:rsid w:val="00785E0A"/>
    <w:rsid w:val="007934FA"/>
    <w:rsid w:val="00793BA8"/>
    <w:rsid w:val="00797EEF"/>
    <w:rsid w:val="007A2899"/>
    <w:rsid w:val="007A7B75"/>
    <w:rsid w:val="007B029E"/>
    <w:rsid w:val="007B32A4"/>
    <w:rsid w:val="007B493A"/>
    <w:rsid w:val="007C1ACA"/>
    <w:rsid w:val="007C4A61"/>
    <w:rsid w:val="007C4B60"/>
    <w:rsid w:val="007C5F9D"/>
    <w:rsid w:val="007D3DBA"/>
    <w:rsid w:val="007E7017"/>
    <w:rsid w:val="007F2896"/>
    <w:rsid w:val="007F62D9"/>
    <w:rsid w:val="00806AD2"/>
    <w:rsid w:val="00811A4C"/>
    <w:rsid w:val="00814390"/>
    <w:rsid w:val="0081475C"/>
    <w:rsid w:val="00815484"/>
    <w:rsid w:val="0082036B"/>
    <w:rsid w:val="008216E3"/>
    <w:rsid w:val="0082243F"/>
    <w:rsid w:val="00824BFC"/>
    <w:rsid w:val="00827CDD"/>
    <w:rsid w:val="008362FC"/>
    <w:rsid w:val="00844D4D"/>
    <w:rsid w:val="00845480"/>
    <w:rsid w:val="008470D7"/>
    <w:rsid w:val="0087011A"/>
    <w:rsid w:val="00876274"/>
    <w:rsid w:val="008772F4"/>
    <w:rsid w:val="008779A5"/>
    <w:rsid w:val="00883C2B"/>
    <w:rsid w:val="008862D9"/>
    <w:rsid w:val="008902A8"/>
    <w:rsid w:val="008922A4"/>
    <w:rsid w:val="008A18BF"/>
    <w:rsid w:val="008A4523"/>
    <w:rsid w:val="008B42A7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2A3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BF7"/>
    <w:rsid w:val="00914C79"/>
    <w:rsid w:val="00917673"/>
    <w:rsid w:val="00917C83"/>
    <w:rsid w:val="00920012"/>
    <w:rsid w:val="00920334"/>
    <w:rsid w:val="00922EDC"/>
    <w:rsid w:val="00924BB3"/>
    <w:rsid w:val="0092506A"/>
    <w:rsid w:val="00925CF5"/>
    <w:rsid w:val="00930E18"/>
    <w:rsid w:val="009371B2"/>
    <w:rsid w:val="00940980"/>
    <w:rsid w:val="0094180A"/>
    <w:rsid w:val="00944B09"/>
    <w:rsid w:val="00947251"/>
    <w:rsid w:val="00952712"/>
    <w:rsid w:val="00952E74"/>
    <w:rsid w:val="0095383B"/>
    <w:rsid w:val="00955539"/>
    <w:rsid w:val="00956F1E"/>
    <w:rsid w:val="009605B5"/>
    <w:rsid w:val="00961AFA"/>
    <w:rsid w:val="00965DF5"/>
    <w:rsid w:val="00970EBA"/>
    <w:rsid w:val="0097489D"/>
    <w:rsid w:val="00974A92"/>
    <w:rsid w:val="00986DF3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06415"/>
    <w:rsid w:val="00A1361D"/>
    <w:rsid w:val="00A14CA8"/>
    <w:rsid w:val="00A20E5A"/>
    <w:rsid w:val="00A26CDF"/>
    <w:rsid w:val="00A2732D"/>
    <w:rsid w:val="00A317B6"/>
    <w:rsid w:val="00A31A92"/>
    <w:rsid w:val="00A31C97"/>
    <w:rsid w:val="00A33102"/>
    <w:rsid w:val="00A340C2"/>
    <w:rsid w:val="00A35876"/>
    <w:rsid w:val="00A41B63"/>
    <w:rsid w:val="00A433C6"/>
    <w:rsid w:val="00A47C8B"/>
    <w:rsid w:val="00A53119"/>
    <w:rsid w:val="00A534BF"/>
    <w:rsid w:val="00A600BE"/>
    <w:rsid w:val="00A6767F"/>
    <w:rsid w:val="00A7504F"/>
    <w:rsid w:val="00A84CB7"/>
    <w:rsid w:val="00A96B23"/>
    <w:rsid w:val="00AA163E"/>
    <w:rsid w:val="00AA240B"/>
    <w:rsid w:val="00AA26BE"/>
    <w:rsid w:val="00AA3E42"/>
    <w:rsid w:val="00AB03FC"/>
    <w:rsid w:val="00AB32F3"/>
    <w:rsid w:val="00AB42FC"/>
    <w:rsid w:val="00AB5D29"/>
    <w:rsid w:val="00AB6B9C"/>
    <w:rsid w:val="00AB75DC"/>
    <w:rsid w:val="00AB7B69"/>
    <w:rsid w:val="00AD4C46"/>
    <w:rsid w:val="00AE3C09"/>
    <w:rsid w:val="00AE3F69"/>
    <w:rsid w:val="00AF53FB"/>
    <w:rsid w:val="00B031E2"/>
    <w:rsid w:val="00B10286"/>
    <w:rsid w:val="00B1305D"/>
    <w:rsid w:val="00B13F12"/>
    <w:rsid w:val="00B142F6"/>
    <w:rsid w:val="00B156A3"/>
    <w:rsid w:val="00B15C12"/>
    <w:rsid w:val="00B358A2"/>
    <w:rsid w:val="00B35DB5"/>
    <w:rsid w:val="00B377E4"/>
    <w:rsid w:val="00B37ECF"/>
    <w:rsid w:val="00B40B73"/>
    <w:rsid w:val="00B44252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A1F38"/>
    <w:rsid w:val="00BA6E21"/>
    <w:rsid w:val="00BB1618"/>
    <w:rsid w:val="00BB4C42"/>
    <w:rsid w:val="00BB6B1A"/>
    <w:rsid w:val="00BC67E3"/>
    <w:rsid w:val="00BD39A0"/>
    <w:rsid w:val="00BF01EB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03C5"/>
    <w:rsid w:val="00C2333E"/>
    <w:rsid w:val="00C260A8"/>
    <w:rsid w:val="00C44F1F"/>
    <w:rsid w:val="00C544EB"/>
    <w:rsid w:val="00C63782"/>
    <w:rsid w:val="00C76DBB"/>
    <w:rsid w:val="00C84168"/>
    <w:rsid w:val="00C8619B"/>
    <w:rsid w:val="00C908C5"/>
    <w:rsid w:val="00C92591"/>
    <w:rsid w:val="00CA01B5"/>
    <w:rsid w:val="00CA0520"/>
    <w:rsid w:val="00CA60DA"/>
    <w:rsid w:val="00CB1B65"/>
    <w:rsid w:val="00CB2A24"/>
    <w:rsid w:val="00CB37C2"/>
    <w:rsid w:val="00CB457A"/>
    <w:rsid w:val="00CC07A7"/>
    <w:rsid w:val="00CC63E5"/>
    <w:rsid w:val="00CD0329"/>
    <w:rsid w:val="00CE0ED6"/>
    <w:rsid w:val="00CE7019"/>
    <w:rsid w:val="00CE7D27"/>
    <w:rsid w:val="00CF05C3"/>
    <w:rsid w:val="00CF5E3F"/>
    <w:rsid w:val="00CF62F5"/>
    <w:rsid w:val="00CF6FB9"/>
    <w:rsid w:val="00D05410"/>
    <w:rsid w:val="00D0603D"/>
    <w:rsid w:val="00D06A7D"/>
    <w:rsid w:val="00D15FF0"/>
    <w:rsid w:val="00D17780"/>
    <w:rsid w:val="00D2090A"/>
    <w:rsid w:val="00D231B9"/>
    <w:rsid w:val="00D24EEC"/>
    <w:rsid w:val="00D25177"/>
    <w:rsid w:val="00D25B5A"/>
    <w:rsid w:val="00D33D35"/>
    <w:rsid w:val="00D3588D"/>
    <w:rsid w:val="00D36FEB"/>
    <w:rsid w:val="00D37BBD"/>
    <w:rsid w:val="00D4128A"/>
    <w:rsid w:val="00D41897"/>
    <w:rsid w:val="00D42173"/>
    <w:rsid w:val="00D43B18"/>
    <w:rsid w:val="00D521BE"/>
    <w:rsid w:val="00D63FBC"/>
    <w:rsid w:val="00D67DC2"/>
    <w:rsid w:val="00D71980"/>
    <w:rsid w:val="00D73460"/>
    <w:rsid w:val="00D742A8"/>
    <w:rsid w:val="00D7446F"/>
    <w:rsid w:val="00D800BB"/>
    <w:rsid w:val="00D82779"/>
    <w:rsid w:val="00D8304A"/>
    <w:rsid w:val="00D83C06"/>
    <w:rsid w:val="00D841C0"/>
    <w:rsid w:val="00D852BE"/>
    <w:rsid w:val="00D922DB"/>
    <w:rsid w:val="00D93B90"/>
    <w:rsid w:val="00D94F20"/>
    <w:rsid w:val="00D950EC"/>
    <w:rsid w:val="00D9721B"/>
    <w:rsid w:val="00DA394E"/>
    <w:rsid w:val="00DA5511"/>
    <w:rsid w:val="00DB2204"/>
    <w:rsid w:val="00DB4108"/>
    <w:rsid w:val="00DB696C"/>
    <w:rsid w:val="00DC0FCA"/>
    <w:rsid w:val="00DC262A"/>
    <w:rsid w:val="00DE0E77"/>
    <w:rsid w:val="00DE15AB"/>
    <w:rsid w:val="00DE3EA3"/>
    <w:rsid w:val="00DF16E6"/>
    <w:rsid w:val="00E004D9"/>
    <w:rsid w:val="00E00680"/>
    <w:rsid w:val="00E013F6"/>
    <w:rsid w:val="00E04F0B"/>
    <w:rsid w:val="00E07F9E"/>
    <w:rsid w:val="00E12578"/>
    <w:rsid w:val="00E2135F"/>
    <w:rsid w:val="00E22A72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765C7"/>
    <w:rsid w:val="00E77573"/>
    <w:rsid w:val="00E923F5"/>
    <w:rsid w:val="00E92E76"/>
    <w:rsid w:val="00E9458F"/>
    <w:rsid w:val="00EA0507"/>
    <w:rsid w:val="00EA2F6D"/>
    <w:rsid w:val="00EA3C48"/>
    <w:rsid w:val="00EB4271"/>
    <w:rsid w:val="00EB4BAB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1014A"/>
    <w:rsid w:val="00F2147B"/>
    <w:rsid w:val="00F2438D"/>
    <w:rsid w:val="00F24EF3"/>
    <w:rsid w:val="00F26ED9"/>
    <w:rsid w:val="00F333DF"/>
    <w:rsid w:val="00F3416D"/>
    <w:rsid w:val="00F3566A"/>
    <w:rsid w:val="00F35D43"/>
    <w:rsid w:val="00F368F4"/>
    <w:rsid w:val="00F40F8C"/>
    <w:rsid w:val="00F44E2D"/>
    <w:rsid w:val="00F52C14"/>
    <w:rsid w:val="00F54C44"/>
    <w:rsid w:val="00F5516B"/>
    <w:rsid w:val="00F57AF6"/>
    <w:rsid w:val="00F60F73"/>
    <w:rsid w:val="00F63DC0"/>
    <w:rsid w:val="00F64C4B"/>
    <w:rsid w:val="00F73AD0"/>
    <w:rsid w:val="00F83412"/>
    <w:rsid w:val="00F95645"/>
    <w:rsid w:val="00FA1170"/>
    <w:rsid w:val="00FA12C0"/>
    <w:rsid w:val="00FA7C1C"/>
    <w:rsid w:val="00FB0F51"/>
    <w:rsid w:val="00FB1A48"/>
    <w:rsid w:val="00FB77F4"/>
    <w:rsid w:val="00FC1E1F"/>
    <w:rsid w:val="00FC6AB4"/>
    <w:rsid w:val="00FC7C65"/>
    <w:rsid w:val="00FD1290"/>
    <w:rsid w:val="00FD1EAF"/>
    <w:rsid w:val="00FD2CAD"/>
    <w:rsid w:val="00FF08E7"/>
    <w:rsid w:val="00FF2DE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7A60C-A90F-4097-9CF6-964C643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D5AE-6B30-4CD5-A396-3AC7904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Тарасов Леонид Евгеньевич</cp:lastModifiedBy>
  <cp:revision>32</cp:revision>
  <cp:lastPrinted>2018-04-10T07:39:00Z</cp:lastPrinted>
  <dcterms:created xsi:type="dcterms:W3CDTF">2018-04-10T14:43:00Z</dcterms:created>
  <dcterms:modified xsi:type="dcterms:W3CDTF">2018-04-19T10:05:00Z</dcterms:modified>
</cp:coreProperties>
</file>